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2837" w14:textId="5CE82A9D" w:rsidR="00DA04A9" w:rsidRPr="00DB50F1" w:rsidRDefault="00DA04A9" w:rsidP="003940AF">
      <w:pPr>
        <w:jc w:val="both"/>
        <w:rPr>
          <w:b/>
          <w:sz w:val="21"/>
          <w:szCs w:val="21"/>
          <w:lang w:val="fr-CA"/>
        </w:rPr>
      </w:pPr>
    </w:p>
    <w:p w14:paraId="6D2CBDDD" w14:textId="639F4992" w:rsidR="001A4D27" w:rsidRPr="00400F6A" w:rsidRDefault="00DA04A9" w:rsidP="00741F31">
      <w:pPr>
        <w:jc w:val="center"/>
        <w:rPr>
          <w:b/>
          <w:color w:val="000000" w:themeColor="text1"/>
          <w:lang w:val="fr-CA"/>
        </w:rPr>
      </w:pPr>
      <w:r w:rsidRPr="00400F6A">
        <w:rPr>
          <w:b/>
          <w:color w:val="000000" w:themeColor="text1"/>
          <w:lang w:val="fr-CA"/>
        </w:rPr>
        <w:t xml:space="preserve">FORMATION DES ENSEIGNANTS ASSOCIÉS </w:t>
      </w:r>
      <w:r w:rsidR="00400F6A" w:rsidRPr="00400F6A">
        <w:rPr>
          <w:b/>
          <w:color w:val="000000" w:themeColor="text1"/>
          <w:lang w:val="fr-CA"/>
        </w:rPr>
        <w:t>AUTOMNE</w:t>
      </w:r>
      <w:r w:rsidR="00185202" w:rsidRPr="00400F6A">
        <w:rPr>
          <w:b/>
          <w:color w:val="000000" w:themeColor="text1"/>
          <w:lang w:val="fr-CA"/>
        </w:rPr>
        <w:t xml:space="preserve"> </w:t>
      </w:r>
      <w:r w:rsidR="00B451A7" w:rsidRPr="00400F6A">
        <w:rPr>
          <w:b/>
          <w:color w:val="000000" w:themeColor="text1"/>
          <w:lang w:val="fr-CA"/>
        </w:rPr>
        <w:t>2022</w:t>
      </w:r>
    </w:p>
    <w:p w14:paraId="230A77B6" w14:textId="40073EB4" w:rsidR="00400F6A" w:rsidRPr="00400F6A" w:rsidRDefault="00400F6A" w:rsidP="00400F6A">
      <w:pPr>
        <w:ind w:left="-284" w:right="-274"/>
        <w:jc w:val="center"/>
        <w:rPr>
          <w:rFonts w:cstheme="minorHAnsi"/>
          <w:b/>
          <w:bCs/>
          <w:color w:val="00B050"/>
          <w:sz w:val="21"/>
          <w:szCs w:val="21"/>
          <w:lang w:val="fr-CA"/>
        </w:rPr>
      </w:pPr>
      <w:r w:rsidRPr="00400F6A">
        <w:rPr>
          <w:rFonts w:cstheme="minorHAnsi"/>
          <w:b/>
          <w:bCs/>
          <w:color w:val="00B050"/>
          <w:sz w:val="21"/>
          <w:szCs w:val="21"/>
          <w:lang w:val="fr-CA"/>
        </w:rPr>
        <w:t>Nouvelle formation adaptée au nouveau référentiel des compétences pour l’enseignement (MESS, 2020)</w:t>
      </w:r>
      <w:r w:rsidR="0054621C">
        <w:rPr>
          <w:rStyle w:val="Appelnotedebasdep"/>
          <w:rFonts w:cstheme="minorHAnsi"/>
          <w:b/>
          <w:bCs/>
          <w:color w:val="00B050"/>
          <w:sz w:val="21"/>
          <w:szCs w:val="21"/>
          <w:lang w:val="fr-CA"/>
        </w:rPr>
        <w:footnoteReference w:id="1"/>
      </w:r>
    </w:p>
    <w:p w14:paraId="687CB919" w14:textId="612ACEA0" w:rsidR="00DA04A9" w:rsidRPr="00DB50F1" w:rsidRDefault="00DA04A9" w:rsidP="00741F31">
      <w:pPr>
        <w:jc w:val="center"/>
        <w:rPr>
          <w:sz w:val="21"/>
          <w:szCs w:val="21"/>
          <w:lang w:val="fr-CA"/>
        </w:rPr>
      </w:pPr>
      <w:r w:rsidRPr="00DB50F1">
        <w:rPr>
          <w:sz w:val="21"/>
          <w:szCs w:val="21"/>
          <w:lang w:val="fr-CA"/>
        </w:rPr>
        <w:t>Activités de soutien à l'accompagnement de stagiaires</w:t>
      </w:r>
      <w:r w:rsidR="00B66E15">
        <w:rPr>
          <w:sz w:val="21"/>
          <w:szCs w:val="21"/>
          <w:lang w:val="fr-CA"/>
        </w:rPr>
        <w:t xml:space="preserve"> (formation 1)</w:t>
      </w:r>
    </w:p>
    <w:p w14:paraId="1341401B" w14:textId="7FBFD55C" w:rsidR="003C02F7" w:rsidRDefault="006A0DBC" w:rsidP="00741F31">
      <w:pPr>
        <w:spacing w:before="120" w:after="120"/>
        <w:jc w:val="both"/>
        <w:rPr>
          <w:b/>
          <w:bCs/>
          <w:color w:val="333333"/>
          <w:sz w:val="20"/>
          <w:szCs w:val="20"/>
        </w:rPr>
      </w:pPr>
      <w:r w:rsidRPr="0054621C">
        <w:rPr>
          <w:sz w:val="20"/>
          <w:szCs w:val="20"/>
        </w:rPr>
        <w:t xml:space="preserve">Vous pourriez recevoir un stagiaire </w:t>
      </w:r>
      <w:r w:rsidR="00185202" w:rsidRPr="0054621C">
        <w:rPr>
          <w:sz w:val="20"/>
          <w:szCs w:val="20"/>
        </w:rPr>
        <w:t>cette année</w:t>
      </w:r>
      <w:r w:rsidRPr="0054621C">
        <w:rPr>
          <w:sz w:val="20"/>
          <w:szCs w:val="20"/>
        </w:rPr>
        <w:t xml:space="preserve"> et désirez peut-être partager votre expérience, développer des outils d’accompagnement et réfléchir sur votre rôle de formateur. La Faculté des sciences de l’éducation de l’Université de Montréal vous propose une formation à l’accompagnement de stagiaires</w:t>
      </w:r>
      <w:r w:rsidR="0053578E" w:rsidRPr="0054621C">
        <w:rPr>
          <w:bCs/>
          <w:color w:val="333333"/>
          <w:sz w:val="20"/>
          <w:szCs w:val="20"/>
        </w:rPr>
        <w:t xml:space="preserve"> </w:t>
      </w:r>
      <w:r w:rsidRPr="0054621C">
        <w:rPr>
          <w:bCs/>
          <w:color w:val="333333"/>
          <w:sz w:val="20"/>
          <w:szCs w:val="20"/>
        </w:rPr>
        <w:t>(initiatio</w:t>
      </w:r>
      <w:r w:rsidR="00185202" w:rsidRPr="0054621C">
        <w:rPr>
          <w:bCs/>
          <w:color w:val="333333"/>
          <w:sz w:val="20"/>
          <w:szCs w:val="20"/>
        </w:rPr>
        <w:t xml:space="preserve">n au rôle d'enseignant associé), </w:t>
      </w:r>
      <w:r w:rsidR="0053578E" w:rsidRPr="0054621C">
        <w:rPr>
          <w:bCs/>
          <w:color w:val="333333"/>
          <w:sz w:val="20"/>
          <w:szCs w:val="20"/>
        </w:rPr>
        <w:t xml:space="preserve">offerte </w:t>
      </w:r>
      <w:r w:rsidR="00836A47" w:rsidRPr="0054621C">
        <w:rPr>
          <w:bCs/>
          <w:color w:val="333333"/>
          <w:sz w:val="20"/>
          <w:szCs w:val="20"/>
        </w:rPr>
        <w:t xml:space="preserve">en présence ou </w:t>
      </w:r>
      <w:r w:rsidR="0053578E" w:rsidRPr="0054621C">
        <w:rPr>
          <w:bCs/>
          <w:color w:val="333333"/>
          <w:sz w:val="20"/>
          <w:szCs w:val="20"/>
        </w:rPr>
        <w:t>à distance.</w:t>
      </w:r>
      <w:r w:rsidR="0053578E" w:rsidRPr="0054621C">
        <w:rPr>
          <w:b/>
          <w:bCs/>
          <w:color w:val="333333"/>
          <w:sz w:val="20"/>
          <w:szCs w:val="20"/>
        </w:rPr>
        <w:t xml:space="preserve"> </w:t>
      </w:r>
    </w:p>
    <w:p w14:paraId="7D6918CA" w14:textId="77777777" w:rsidR="0079287D" w:rsidRDefault="0079287D" w:rsidP="00741F31">
      <w:pPr>
        <w:spacing w:before="120" w:after="120"/>
        <w:jc w:val="both"/>
        <w:rPr>
          <w:b/>
          <w:bCs/>
          <w:color w:val="333333"/>
          <w:sz w:val="20"/>
          <w:szCs w:val="20"/>
        </w:rPr>
      </w:pPr>
    </w:p>
    <w:p w14:paraId="6AF50FFF" w14:textId="2D10FCD2" w:rsidR="0079287D" w:rsidRPr="0079287D" w:rsidRDefault="0079287D" w:rsidP="0079287D">
      <w:pPr>
        <w:spacing w:before="120" w:after="120"/>
        <w:jc w:val="center"/>
        <w:rPr>
          <w:b/>
          <w:bCs/>
          <w:color w:val="FF0000"/>
          <w:sz w:val="21"/>
          <w:szCs w:val="22"/>
          <w:lang w:val="fr-CA"/>
        </w:rPr>
      </w:pPr>
      <w:r w:rsidRPr="0079287D">
        <w:rPr>
          <w:b/>
          <w:bCs/>
          <w:color w:val="FF0000"/>
          <w:sz w:val="21"/>
          <w:szCs w:val="22"/>
          <w:lang w:val="fr-CA"/>
        </w:rPr>
        <w:t>DATE LIMITE D’INSCRIPTION : 1</w:t>
      </w:r>
      <w:r w:rsidRPr="0079287D">
        <w:rPr>
          <w:b/>
          <w:bCs/>
          <w:color w:val="FF0000"/>
          <w:sz w:val="21"/>
          <w:szCs w:val="22"/>
          <w:vertAlign w:val="superscript"/>
          <w:lang w:val="fr-CA"/>
        </w:rPr>
        <w:t>er</w:t>
      </w:r>
      <w:r w:rsidRPr="0079287D">
        <w:rPr>
          <w:b/>
          <w:bCs/>
          <w:color w:val="FF0000"/>
          <w:sz w:val="21"/>
          <w:szCs w:val="22"/>
          <w:lang w:val="fr-CA"/>
        </w:rPr>
        <w:t xml:space="preserve"> OCTOBRE 2022</w:t>
      </w:r>
    </w:p>
    <w:tbl>
      <w:tblPr>
        <w:tblStyle w:val="Grilledutableau"/>
        <w:tblW w:w="9107" w:type="dxa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2308"/>
      </w:tblGrid>
      <w:tr w:rsidR="0054621C" w:rsidRPr="00DC7106" w14:paraId="4C408F91" w14:textId="77777777" w:rsidTr="00E517FF">
        <w:trPr>
          <w:trHeight w:val="218"/>
        </w:trPr>
        <w:tc>
          <w:tcPr>
            <w:tcW w:w="9107" w:type="dxa"/>
            <w:gridSpan w:val="4"/>
            <w:shd w:val="clear" w:color="auto" w:fill="D0CECE" w:themeFill="background2" w:themeFillShade="E6"/>
          </w:tcPr>
          <w:p w14:paraId="3880A3DB" w14:textId="77777777" w:rsidR="0079287D" w:rsidRDefault="0054621C" w:rsidP="0079287D">
            <w:pPr>
              <w:pStyle w:val="NormalWeb"/>
              <w:spacing w:before="60" w:beforeAutospacing="0" w:after="60" w:afterAutospacing="0"/>
              <w:ind w:right="-210"/>
              <w:jc w:val="center"/>
              <w:rPr>
                <w:rFonts w:asciiTheme="minorHAnsi" w:eastAsia="Times New Roman" w:hAnsiTheme="minorHAnsi"/>
                <w:b/>
                <w:noProof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b/>
                <w:noProof/>
                <w:sz w:val="21"/>
                <w:szCs w:val="21"/>
              </w:rPr>
              <w:t xml:space="preserve">FORMATION 1 À DISTANCE </w:t>
            </w:r>
          </w:p>
          <w:p w14:paraId="70AA31AC" w14:textId="62B44324" w:rsidR="0054621C" w:rsidRPr="00DC7106" w:rsidRDefault="0054621C" w:rsidP="0079287D">
            <w:pPr>
              <w:pStyle w:val="NormalWeb"/>
              <w:spacing w:before="60" w:beforeAutospacing="0" w:after="60" w:afterAutospacing="0"/>
              <w:ind w:right="-210"/>
              <w:jc w:val="center"/>
              <w:rPr>
                <w:rFonts w:asciiTheme="minorHAnsi" w:eastAsia="Times New Roman" w:hAnsiTheme="minorHAnsi"/>
                <w:b/>
                <w:noProof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bCs/>
                <w:noProof/>
                <w:sz w:val="20"/>
                <w:szCs w:val="20"/>
              </w:rPr>
              <w:t>(activités individuelles asynchrones de 30 minutes avant chaque rencontre)</w:t>
            </w:r>
          </w:p>
        </w:tc>
      </w:tr>
      <w:tr w:rsidR="0054621C" w:rsidRPr="00DC7106" w14:paraId="23F9704A" w14:textId="77777777" w:rsidTr="00E517FF">
        <w:trPr>
          <w:trHeight w:val="1594"/>
        </w:trPr>
        <w:tc>
          <w:tcPr>
            <w:tcW w:w="2122" w:type="dxa"/>
          </w:tcPr>
          <w:p w14:paraId="63D07FB8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b/>
                <w:noProof/>
                <w:sz w:val="21"/>
                <w:szCs w:val="21"/>
              </w:rPr>
              <w:t>Mardi</w:t>
            </w:r>
            <w:r w:rsidRPr="00DC7106">
              <w:rPr>
                <w:rFonts w:asciiTheme="minorHAnsi" w:eastAsia="Times New Roman" w:hAnsiTheme="minorHAnsi"/>
                <w:b/>
                <w:sz w:val="21"/>
                <w:szCs w:val="21"/>
              </w:rPr>
              <w:t xml:space="preserve"> : 9h à 11h30 </w:t>
            </w:r>
            <w:r w:rsidRPr="00DC7106">
              <w:rPr>
                <w:rFonts w:asciiTheme="minorHAnsi" w:eastAsia="Times New Roman" w:hAnsiTheme="minorHAnsi"/>
                <w:b/>
                <w:sz w:val="21"/>
                <w:szCs w:val="21"/>
              </w:rPr>
              <w:br/>
            </w: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>- 1er novembre</w:t>
            </w:r>
          </w:p>
          <w:p w14:paraId="50C0B213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43ACEC" wp14:editId="144DB4ED">
                      <wp:simplePos x="0" y="0"/>
                      <wp:positionH relativeFrom="column">
                        <wp:posOffset>944954</wp:posOffset>
                      </wp:positionH>
                      <wp:positionV relativeFrom="paragraph">
                        <wp:posOffset>138652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DB862D" id="Rectangle 1" o:spid="_x0000_s1026" style="position:absolute;margin-left:74.4pt;margin-top:10.9pt;width:18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&#13;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>- 8 novembre</w:t>
            </w:r>
          </w:p>
          <w:p w14:paraId="0B7C62E4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 xml:space="preserve">- 22 novembre </w:t>
            </w:r>
          </w:p>
          <w:p w14:paraId="3DEA6C17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 xml:space="preserve">- 29 novembre </w:t>
            </w:r>
          </w:p>
          <w:p w14:paraId="70717412" w14:textId="648B4DA2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>- 13 décembre</w:t>
            </w:r>
          </w:p>
        </w:tc>
        <w:tc>
          <w:tcPr>
            <w:tcW w:w="2409" w:type="dxa"/>
          </w:tcPr>
          <w:p w14:paraId="4B7EC73B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b/>
                <w:noProof/>
                <w:sz w:val="21"/>
                <w:szCs w:val="21"/>
              </w:rPr>
              <w:t>Mercredi</w:t>
            </w:r>
            <w:r w:rsidRPr="00DC7106">
              <w:rPr>
                <w:rFonts w:asciiTheme="minorHAnsi" w:eastAsia="Times New Roman" w:hAnsiTheme="minorHAnsi"/>
                <w:b/>
                <w:sz w:val="21"/>
                <w:szCs w:val="21"/>
              </w:rPr>
              <w:t xml:space="preserve"> : 9h à 11h30</w:t>
            </w: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br/>
              <w:t>- 2 novembre</w:t>
            </w:r>
          </w:p>
          <w:p w14:paraId="59AE0377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229DC0" wp14:editId="3F0A8453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1E2EDA" id="Rectangle 38" o:spid="_x0000_s1026" style="position:absolute;margin-left:78.6pt;margin-top:10.2pt;width:18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&#13;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>- 9 novembre</w:t>
            </w:r>
          </w:p>
          <w:p w14:paraId="03C7CEB1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 xml:space="preserve">- 16 novembre </w:t>
            </w:r>
          </w:p>
          <w:p w14:paraId="23510357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 xml:space="preserve">- 30 novembre </w:t>
            </w:r>
          </w:p>
          <w:p w14:paraId="4AF279C8" w14:textId="3A70A0E0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 xml:space="preserve">- 7 décembre </w:t>
            </w:r>
          </w:p>
        </w:tc>
        <w:tc>
          <w:tcPr>
            <w:tcW w:w="2268" w:type="dxa"/>
          </w:tcPr>
          <w:p w14:paraId="5336BBA8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b/>
                <w:noProof/>
                <w:sz w:val="21"/>
                <w:szCs w:val="21"/>
              </w:rPr>
              <w:t>Mercredi</w:t>
            </w:r>
            <w:r w:rsidRPr="00DC7106">
              <w:rPr>
                <w:rFonts w:asciiTheme="minorHAnsi" w:eastAsia="Times New Roman" w:hAnsiTheme="minorHAnsi"/>
                <w:b/>
                <w:sz w:val="21"/>
                <w:szCs w:val="21"/>
              </w:rPr>
              <w:t xml:space="preserve"> : 16h30 à 19h</w:t>
            </w: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br/>
              <w:t>- 2 novembre</w:t>
            </w:r>
          </w:p>
          <w:p w14:paraId="75C9F93D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833920" wp14:editId="72333359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29774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61D31D" id="Rectangle 36" o:spid="_x0000_s1026" style="position:absolute;margin-left:78.6pt;margin-top:10.2pt;width:18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&#13;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>- 9 novembre</w:t>
            </w:r>
          </w:p>
          <w:p w14:paraId="606B97DD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 xml:space="preserve">- </w:t>
            </w:r>
            <w:r>
              <w:rPr>
                <w:rFonts w:asciiTheme="minorHAnsi" w:eastAsia="Times New Roman" w:hAnsiTheme="minorHAnsi"/>
                <w:sz w:val="21"/>
                <w:szCs w:val="21"/>
              </w:rPr>
              <w:t>16</w:t>
            </w: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 xml:space="preserve"> novembre </w:t>
            </w:r>
          </w:p>
          <w:p w14:paraId="1AADD91F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 xml:space="preserve">- 30 novembre </w:t>
            </w:r>
          </w:p>
          <w:p w14:paraId="5E72D957" w14:textId="43AFD933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 xml:space="preserve">- </w:t>
            </w:r>
            <w:r>
              <w:rPr>
                <w:rFonts w:asciiTheme="minorHAnsi" w:eastAsia="Times New Roman" w:hAnsiTheme="minorHAnsi"/>
                <w:sz w:val="21"/>
                <w:szCs w:val="21"/>
              </w:rPr>
              <w:t>7</w:t>
            </w: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 xml:space="preserve"> décembre</w:t>
            </w:r>
          </w:p>
        </w:tc>
        <w:tc>
          <w:tcPr>
            <w:tcW w:w="2308" w:type="dxa"/>
          </w:tcPr>
          <w:p w14:paraId="7708D224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b/>
                <w:noProof/>
                <w:sz w:val="21"/>
                <w:szCs w:val="21"/>
              </w:rPr>
              <w:t>Samedi:</w:t>
            </w:r>
            <w:r w:rsidRPr="00DC7106">
              <w:rPr>
                <w:rFonts w:asciiTheme="minorHAnsi" w:eastAsia="Times New Roman" w:hAnsiTheme="minorHAnsi"/>
                <w:b/>
                <w:sz w:val="21"/>
                <w:szCs w:val="21"/>
              </w:rPr>
              <w:t xml:space="preserve"> 9h à 11h30</w:t>
            </w: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 xml:space="preserve"> </w:t>
            </w: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br/>
              <w:t>- 29 octobre</w:t>
            </w:r>
          </w:p>
          <w:p w14:paraId="2872B2BB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145DC69" wp14:editId="6025846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29774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F8EAE" id="Rectangle 37" o:spid="_x0000_s1026" style="position:absolute;margin-left:78.6pt;margin-top:10.2pt;width:18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&#13;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 xml:space="preserve">- 12 novembre </w:t>
            </w:r>
          </w:p>
          <w:p w14:paraId="533F68F4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 xml:space="preserve">- 19 novembre </w:t>
            </w:r>
          </w:p>
          <w:p w14:paraId="42AA3B3F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 xml:space="preserve">- 26 novembre </w:t>
            </w:r>
          </w:p>
          <w:p w14:paraId="7C31F7B9" w14:textId="5D6CD8F6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>- 10 décembre</w:t>
            </w:r>
          </w:p>
        </w:tc>
      </w:tr>
    </w:tbl>
    <w:p w14:paraId="335598EE" w14:textId="77777777" w:rsidR="0054621C" w:rsidRPr="00DC7106" w:rsidRDefault="0054621C" w:rsidP="0054621C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4621C" w:rsidRPr="00DC7106" w14:paraId="09E45234" w14:textId="77777777" w:rsidTr="00E517FF">
        <w:trPr>
          <w:trHeight w:val="218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75D8B853" w14:textId="77777777" w:rsidR="0054621C" w:rsidRPr="00DC7106" w:rsidRDefault="0054621C" w:rsidP="00E517FF">
            <w:pPr>
              <w:pStyle w:val="NormalWeb"/>
              <w:spacing w:before="60" w:beforeAutospacing="0" w:after="60" w:afterAutospacing="0"/>
              <w:ind w:right="-210"/>
              <w:jc w:val="center"/>
              <w:rPr>
                <w:rFonts w:asciiTheme="minorHAnsi" w:eastAsia="Times New Roman" w:hAnsiTheme="minorHAnsi"/>
                <w:b/>
                <w:noProof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b/>
                <w:noProof/>
                <w:sz w:val="21"/>
                <w:szCs w:val="21"/>
              </w:rPr>
              <w:t>FORMATION 1 EN PRÉSENTIEL</w:t>
            </w:r>
          </w:p>
          <w:p w14:paraId="16244E80" w14:textId="77777777" w:rsidR="0054621C" w:rsidRPr="00DC7106" w:rsidRDefault="0054621C" w:rsidP="00E517FF">
            <w:pPr>
              <w:pStyle w:val="NormalWeb"/>
              <w:spacing w:before="60" w:beforeAutospacing="0" w:after="60" w:afterAutospacing="0"/>
              <w:ind w:right="-210"/>
              <w:jc w:val="center"/>
              <w:rPr>
                <w:rFonts w:asciiTheme="minorHAnsi" w:eastAsia="Times New Roman" w:hAnsiTheme="minorHAnsi"/>
                <w:b/>
                <w:noProof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bCs/>
                <w:noProof/>
                <w:sz w:val="20"/>
                <w:szCs w:val="20"/>
              </w:rPr>
              <w:t>(3 journées de 6 heures incluant une pause d’une heure pour le diner)</w:t>
            </w:r>
          </w:p>
        </w:tc>
      </w:tr>
      <w:tr w:rsidR="0054621C" w:rsidRPr="00DB50F1" w14:paraId="24F4AAA8" w14:textId="77777777" w:rsidTr="0054621C">
        <w:trPr>
          <w:trHeight w:val="1269"/>
        </w:trPr>
        <w:tc>
          <w:tcPr>
            <w:tcW w:w="4531" w:type="dxa"/>
          </w:tcPr>
          <w:p w14:paraId="1732563B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A546E15" wp14:editId="340FE43C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251367</wp:posOffset>
                      </wp:positionV>
                      <wp:extent cx="228600" cy="228600"/>
                      <wp:effectExtent l="0" t="0" r="12700" b="127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464E65" w14:textId="77777777" w:rsidR="0054621C" w:rsidRPr="00270866" w:rsidRDefault="0054621C" w:rsidP="0054621C">
                                  <w:pPr>
                                    <w:jc w:val="center"/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>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46E15" id="Rectangle 2" o:spid="_x0000_s1026" style="position:absolute;margin-left:122.95pt;margin-top:19.8pt;width:18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" filled="f" strokecolor="black [3213]" strokeweight="1pt">
                      <v:textbox>
                        <w:txbxContent>
                          <w:p w14:paraId="76464E65" w14:textId="77777777" w:rsidR="0054621C" w:rsidRPr="00270866" w:rsidRDefault="0054621C" w:rsidP="0054621C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O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DC7106">
              <w:rPr>
                <w:rFonts w:asciiTheme="minorHAnsi" w:eastAsia="Times New Roman" w:hAnsiTheme="minorHAnsi"/>
                <w:b/>
                <w:noProof/>
                <w:sz w:val="21"/>
                <w:szCs w:val="21"/>
              </w:rPr>
              <w:t>Lundi</w:t>
            </w:r>
            <w:r w:rsidRPr="00DC7106">
              <w:rPr>
                <w:rFonts w:asciiTheme="minorHAnsi" w:eastAsia="Times New Roman" w:hAnsiTheme="minorHAnsi"/>
                <w:b/>
                <w:sz w:val="21"/>
                <w:szCs w:val="21"/>
              </w:rPr>
              <w:t xml:space="preserve"> : 9h à 16h </w:t>
            </w:r>
            <w:r w:rsidRPr="00DC7106">
              <w:rPr>
                <w:rFonts w:asciiTheme="minorHAnsi" w:eastAsia="Times New Roman" w:hAnsiTheme="minorHAnsi"/>
                <w:b/>
                <w:color w:val="FF0000"/>
                <w:sz w:val="21"/>
                <w:szCs w:val="21"/>
              </w:rPr>
              <w:t>(pavillon Marie-Victorin)</w:t>
            </w:r>
            <w:r w:rsidRPr="00DC7106">
              <w:rPr>
                <w:rFonts w:asciiTheme="minorHAnsi" w:eastAsia="Times New Roman" w:hAnsiTheme="minorHAnsi"/>
                <w:b/>
                <w:color w:val="FF0000"/>
                <w:sz w:val="21"/>
                <w:szCs w:val="21"/>
              </w:rPr>
              <w:br/>
            </w: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>- 21 novembre</w:t>
            </w:r>
          </w:p>
          <w:p w14:paraId="0122D7E6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>- 5 décembre</w:t>
            </w:r>
          </w:p>
          <w:p w14:paraId="207AE435" w14:textId="5107D328" w:rsidR="0054621C" w:rsidRPr="00DC7106" w:rsidRDefault="0054621C" w:rsidP="00E517F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>- 12 décembre</w:t>
            </w:r>
          </w:p>
        </w:tc>
        <w:tc>
          <w:tcPr>
            <w:tcW w:w="4536" w:type="dxa"/>
          </w:tcPr>
          <w:p w14:paraId="259191DF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ind w:right="-211"/>
              <w:rPr>
                <w:rFonts w:asciiTheme="minorHAnsi" w:eastAsia="Times New Roman" w:hAnsiTheme="minorHAnsi"/>
                <w:b/>
                <w:color w:val="FF0000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b/>
                <w:noProof/>
                <w:sz w:val="21"/>
                <w:szCs w:val="21"/>
              </w:rPr>
              <w:t>Jeudi</w:t>
            </w:r>
            <w:r w:rsidRPr="00DC7106">
              <w:rPr>
                <w:rFonts w:asciiTheme="minorHAnsi" w:eastAsia="Times New Roman" w:hAnsiTheme="minorHAnsi"/>
                <w:b/>
                <w:sz w:val="21"/>
                <w:szCs w:val="21"/>
              </w:rPr>
              <w:t xml:space="preserve"> : 9h à 16h </w:t>
            </w:r>
            <w:r w:rsidRPr="00DC7106">
              <w:rPr>
                <w:rFonts w:asciiTheme="minorHAnsi" w:eastAsia="Times New Roman" w:hAnsiTheme="minorHAnsi"/>
                <w:b/>
                <w:color w:val="FF0000"/>
                <w:sz w:val="21"/>
                <w:szCs w:val="21"/>
              </w:rPr>
              <w:t>(campus Longueuil)</w:t>
            </w:r>
          </w:p>
          <w:p w14:paraId="5C95EB38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ind w:right="-211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B3AC02" wp14:editId="67DABD3D">
                      <wp:simplePos x="0" y="0"/>
                      <wp:positionH relativeFrom="column">
                        <wp:posOffset>1409614</wp:posOffset>
                      </wp:positionH>
                      <wp:positionV relativeFrom="paragraph">
                        <wp:posOffset>10498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9380BA" id="Rectangle 3" o:spid="_x0000_s1026" style="position:absolute;margin-left:111pt;margin-top:8.25pt;width:18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&#13;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>- 17 novembre</w:t>
            </w:r>
          </w:p>
          <w:p w14:paraId="7E6DA54F" w14:textId="77777777" w:rsidR="0054621C" w:rsidRPr="00DC7106" w:rsidRDefault="0054621C" w:rsidP="00E517FF">
            <w:pPr>
              <w:pStyle w:val="NormalWeb"/>
              <w:spacing w:before="0" w:beforeAutospacing="0" w:after="0" w:afterAutospacing="0"/>
              <w:ind w:right="-211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>- 1</w:t>
            </w:r>
            <w:r w:rsidRPr="00DC7106">
              <w:rPr>
                <w:rFonts w:asciiTheme="minorHAnsi" w:eastAsia="Times New Roman" w:hAnsiTheme="minorHAnsi"/>
                <w:sz w:val="21"/>
                <w:szCs w:val="21"/>
                <w:vertAlign w:val="superscript"/>
              </w:rPr>
              <w:t>er</w:t>
            </w: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 xml:space="preserve"> décembre </w:t>
            </w:r>
          </w:p>
          <w:p w14:paraId="218FCE93" w14:textId="10AA08C8" w:rsidR="0054621C" w:rsidRPr="0054621C" w:rsidRDefault="0054621C" w:rsidP="00E517FF">
            <w:pPr>
              <w:pStyle w:val="NormalWeb"/>
              <w:spacing w:before="0" w:beforeAutospacing="0" w:after="0" w:afterAutospacing="0"/>
              <w:ind w:right="-211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DC7106">
              <w:rPr>
                <w:rFonts w:asciiTheme="minorHAnsi" w:eastAsia="Times New Roman" w:hAnsiTheme="minorHAnsi"/>
                <w:sz w:val="21"/>
                <w:szCs w:val="21"/>
              </w:rPr>
              <w:t>- 15 décembre</w:t>
            </w:r>
          </w:p>
        </w:tc>
      </w:tr>
    </w:tbl>
    <w:p w14:paraId="14120C1C" w14:textId="77777777" w:rsidR="00400F6A" w:rsidRDefault="00400F6A"/>
    <w:tbl>
      <w:tblPr>
        <w:tblStyle w:val="Grilledutableau"/>
        <w:tblW w:w="9107" w:type="dxa"/>
        <w:tblLook w:val="04A0" w:firstRow="1" w:lastRow="0" w:firstColumn="1" w:lastColumn="0" w:noHBand="0" w:noVBand="1"/>
      </w:tblPr>
      <w:tblGrid>
        <w:gridCol w:w="4531"/>
        <w:gridCol w:w="4576"/>
      </w:tblGrid>
      <w:tr w:rsidR="00400F6A" w:rsidRPr="00DB50F1" w14:paraId="762AB1CE" w14:textId="77777777" w:rsidTr="00400F6A">
        <w:trPr>
          <w:trHeight w:val="256"/>
        </w:trPr>
        <w:tc>
          <w:tcPr>
            <w:tcW w:w="9107" w:type="dxa"/>
            <w:gridSpan w:val="2"/>
            <w:shd w:val="clear" w:color="auto" w:fill="D0CECE" w:themeFill="background2" w:themeFillShade="E6"/>
          </w:tcPr>
          <w:p w14:paraId="39A47BB5" w14:textId="3C8E749C" w:rsidR="00400F6A" w:rsidRPr="00400F6A" w:rsidRDefault="00400F6A" w:rsidP="00400F6A">
            <w:pPr>
              <w:spacing w:before="60" w:after="60"/>
              <w:jc w:val="center"/>
              <w:rPr>
                <w:rFonts w:eastAsia="Times New Roman"/>
                <w:b/>
                <w:bCs/>
                <w:noProof/>
                <w:sz w:val="21"/>
                <w:szCs w:val="21"/>
              </w:rPr>
            </w:pPr>
            <w:r w:rsidRPr="00400F6A">
              <w:rPr>
                <w:rFonts w:eastAsia="Times New Roman"/>
                <w:b/>
                <w:bCs/>
                <w:noProof/>
                <w:sz w:val="21"/>
                <w:szCs w:val="21"/>
              </w:rPr>
              <w:t>RENSEIGNEMENTS PERSONNELS</w:t>
            </w:r>
          </w:p>
        </w:tc>
      </w:tr>
      <w:tr w:rsidR="00741F31" w:rsidRPr="00DB50F1" w14:paraId="602245A3" w14:textId="77777777" w:rsidTr="00400F6A">
        <w:trPr>
          <w:trHeight w:val="504"/>
        </w:trPr>
        <w:tc>
          <w:tcPr>
            <w:tcW w:w="4531" w:type="dxa"/>
          </w:tcPr>
          <w:p w14:paraId="23A42F0D" w14:textId="6BAA9E8F" w:rsidR="003940AF" w:rsidRPr="00DB50F1" w:rsidRDefault="003940AF" w:rsidP="003940AF">
            <w:pPr>
              <w:spacing w:before="60" w:after="60"/>
              <w:jc w:val="both"/>
              <w:rPr>
                <w:rFonts w:eastAsia="Times New Roman"/>
                <w:noProof/>
                <w:sz w:val="21"/>
                <w:szCs w:val="21"/>
              </w:rPr>
            </w:pPr>
            <w:r w:rsidRPr="00DB50F1">
              <w:rPr>
                <w:rFonts w:eastAsia="Times New Roman"/>
                <w:noProof/>
                <w:sz w:val="21"/>
                <w:szCs w:val="21"/>
              </w:rPr>
              <w:t xml:space="preserve">NOM: </w:t>
            </w:r>
          </w:p>
        </w:tc>
        <w:tc>
          <w:tcPr>
            <w:tcW w:w="4576" w:type="dxa"/>
          </w:tcPr>
          <w:p w14:paraId="6CADBC6B" w14:textId="77777777" w:rsidR="003940AF" w:rsidRPr="00DB50F1" w:rsidRDefault="003940AF" w:rsidP="003940AF">
            <w:pPr>
              <w:spacing w:before="60" w:after="60"/>
              <w:jc w:val="both"/>
              <w:rPr>
                <w:rFonts w:eastAsia="Times New Roman"/>
                <w:noProof/>
                <w:sz w:val="21"/>
                <w:szCs w:val="21"/>
              </w:rPr>
            </w:pPr>
            <w:r w:rsidRPr="00DB50F1">
              <w:rPr>
                <w:rFonts w:eastAsia="Times New Roman"/>
                <w:noProof/>
                <w:sz w:val="21"/>
                <w:szCs w:val="21"/>
              </w:rPr>
              <w:t>PRÉNOM:</w:t>
            </w:r>
          </w:p>
        </w:tc>
      </w:tr>
      <w:tr w:rsidR="00741F31" w:rsidRPr="00DB50F1" w14:paraId="451F0A30" w14:textId="77777777" w:rsidTr="00741F31">
        <w:trPr>
          <w:trHeight w:val="451"/>
        </w:trPr>
        <w:tc>
          <w:tcPr>
            <w:tcW w:w="9107" w:type="dxa"/>
            <w:gridSpan w:val="2"/>
          </w:tcPr>
          <w:p w14:paraId="1DD6664B" w14:textId="77777777" w:rsidR="003940AF" w:rsidRPr="00DB50F1" w:rsidRDefault="003940AF" w:rsidP="003940AF">
            <w:pPr>
              <w:spacing w:before="60" w:after="60"/>
              <w:jc w:val="both"/>
              <w:rPr>
                <w:rFonts w:eastAsia="Times New Roman"/>
                <w:noProof/>
                <w:sz w:val="21"/>
                <w:szCs w:val="21"/>
              </w:rPr>
            </w:pPr>
            <w:r w:rsidRPr="00DB50F1">
              <w:rPr>
                <w:rFonts w:eastAsia="Times New Roman"/>
                <w:noProof/>
                <w:sz w:val="21"/>
                <w:szCs w:val="21"/>
              </w:rPr>
              <w:t>COURRIEL INSTITUTIONNEL:</w:t>
            </w:r>
          </w:p>
        </w:tc>
      </w:tr>
      <w:tr w:rsidR="00741F31" w:rsidRPr="00DB50F1" w14:paraId="7DDFAC3C" w14:textId="77777777" w:rsidTr="00400F6A">
        <w:trPr>
          <w:trHeight w:val="479"/>
        </w:trPr>
        <w:tc>
          <w:tcPr>
            <w:tcW w:w="4531" w:type="dxa"/>
          </w:tcPr>
          <w:p w14:paraId="52D69D17" w14:textId="77777777" w:rsidR="003940AF" w:rsidRPr="00DB50F1" w:rsidRDefault="003940AF" w:rsidP="003940AF">
            <w:pPr>
              <w:spacing w:before="60" w:after="60"/>
              <w:jc w:val="both"/>
              <w:rPr>
                <w:rFonts w:eastAsia="Times New Roman"/>
                <w:noProof/>
                <w:sz w:val="21"/>
                <w:szCs w:val="21"/>
              </w:rPr>
            </w:pPr>
            <w:r w:rsidRPr="00DB50F1">
              <w:rPr>
                <w:rFonts w:eastAsia="Times New Roman"/>
                <w:noProof/>
                <w:sz w:val="21"/>
                <w:szCs w:val="21"/>
              </w:rPr>
              <w:t>CSS :</w:t>
            </w:r>
          </w:p>
        </w:tc>
        <w:tc>
          <w:tcPr>
            <w:tcW w:w="4576" w:type="dxa"/>
          </w:tcPr>
          <w:p w14:paraId="0E556A67" w14:textId="64D8B438" w:rsidR="003940AF" w:rsidRPr="00DB50F1" w:rsidRDefault="00741F31" w:rsidP="003940AF">
            <w:pPr>
              <w:spacing w:before="60" w:after="60"/>
              <w:jc w:val="both"/>
              <w:rPr>
                <w:rFonts w:eastAsia="Times New Roman"/>
                <w:noProof/>
                <w:sz w:val="21"/>
                <w:szCs w:val="21"/>
              </w:rPr>
            </w:pPr>
            <w:r w:rsidRPr="00DB50F1">
              <w:rPr>
                <w:rFonts w:eastAsia="Times New Roman"/>
                <w:noProof/>
                <w:sz w:val="21"/>
                <w:szCs w:val="21"/>
              </w:rPr>
              <w:t xml:space="preserve">ÉCOLE </w:t>
            </w:r>
            <w:r w:rsidR="003940AF" w:rsidRPr="00DB50F1">
              <w:rPr>
                <w:rFonts w:eastAsia="Times New Roman"/>
                <w:noProof/>
                <w:sz w:val="21"/>
                <w:szCs w:val="21"/>
              </w:rPr>
              <w:t>:</w:t>
            </w:r>
          </w:p>
        </w:tc>
      </w:tr>
      <w:tr w:rsidR="00741F31" w:rsidRPr="00DB50F1" w14:paraId="1E24B5C1" w14:textId="77777777" w:rsidTr="00741F31">
        <w:trPr>
          <w:trHeight w:val="521"/>
        </w:trPr>
        <w:tc>
          <w:tcPr>
            <w:tcW w:w="9107" w:type="dxa"/>
            <w:gridSpan w:val="2"/>
          </w:tcPr>
          <w:p w14:paraId="2BACC595" w14:textId="015D71AD" w:rsidR="003940AF" w:rsidRPr="00DB50F1" w:rsidRDefault="003940AF" w:rsidP="003940AF">
            <w:pPr>
              <w:spacing w:before="60" w:after="60"/>
              <w:jc w:val="both"/>
              <w:rPr>
                <w:rFonts w:eastAsia="Times New Roman"/>
                <w:noProof/>
                <w:sz w:val="21"/>
                <w:szCs w:val="21"/>
              </w:rPr>
            </w:pPr>
            <w:r w:rsidRPr="00DB50F1">
              <w:rPr>
                <w:rFonts w:eastAsia="Times New Roman"/>
                <w:noProof/>
                <w:sz w:val="21"/>
                <w:szCs w:val="21"/>
              </w:rPr>
              <w:t xml:space="preserve">ADRESSE: </w:t>
            </w:r>
          </w:p>
        </w:tc>
      </w:tr>
      <w:tr w:rsidR="00741F31" w:rsidRPr="00DB50F1" w14:paraId="7DF99EF5" w14:textId="77777777" w:rsidTr="00741F31">
        <w:trPr>
          <w:trHeight w:val="451"/>
        </w:trPr>
        <w:tc>
          <w:tcPr>
            <w:tcW w:w="9107" w:type="dxa"/>
            <w:gridSpan w:val="2"/>
          </w:tcPr>
          <w:p w14:paraId="08DF6A31" w14:textId="77777777" w:rsidR="003940AF" w:rsidRPr="00DB50F1" w:rsidRDefault="003940AF" w:rsidP="003940AF">
            <w:pPr>
              <w:spacing w:before="60" w:after="60"/>
              <w:jc w:val="both"/>
              <w:rPr>
                <w:rFonts w:eastAsia="Times New Roman"/>
                <w:noProof/>
                <w:sz w:val="21"/>
                <w:szCs w:val="21"/>
              </w:rPr>
            </w:pPr>
            <w:r w:rsidRPr="00DB50F1">
              <w:rPr>
                <w:rFonts w:eastAsia="Times New Roman"/>
                <w:noProof/>
                <w:sz w:val="21"/>
                <w:szCs w:val="21"/>
              </w:rPr>
              <w:t>CHAMP D'ENSEIGNEMENT:</w:t>
            </w:r>
          </w:p>
        </w:tc>
      </w:tr>
      <w:tr w:rsidR="00741F31" w:rsidRPr="00DB50F1" w14:paraId="125125A9" w14:textId="77777777" w:rsidTr="00400F6A">
        <w:trPr>
          <w:trHeight w:val="814"/>
        </w:trPr>
        <w:tc>
          <w:tcPr>
            <w:tcW w:w="4531" w:type="dxa"/>
          </w:tcPr>
          <w:p w14:paraId="6C540FF1" w14:textId="77777777" w:rsidR="003940AF" w:rsidRPr="00DB50F1" w:rsidRDefault="003940AF" w:rsidP="003940AF">
            <w:pPr>
              <w:spacing w:before="60" w:after="60"/>
              <w:jc w:val="both"/>
              <w:rPr>
                <w:rFonts w:eastAsia="Times New Roman"/>
                <w:noProof/>
                <w:sz w:val="21"/>
                <w:szCs w:val="21"/>
              </w:rPr>
            </w:pPr>
            <w:r w:rsidRPr="00DB50F1">
              <w:rPr>
                <w:rFonts w:eastAsia="Times New Roman"/>
                <w:noProof/>
                <w:sz w:val="21"/>
                <w:szCs w:val="21"/>
              </w:rPr>
              <w:t>SIGNATURE DU PARTICIPANT:</w:t>
            </w:r>
          </w:p>
        </w:tc>
        <w:tc>
          <w:tcPr>
            <w:tcW w:w="4576" w:type="dxa"/>
          </w:tcPr>
          <w:p w14:paraId="6FF482F7" w14:textId="70A2EA89" w:rsidR="003940AF" w:rsidRPr="00DB50F1" w:rsidRDefault="003940AF" w:rsidP="003940AF">
            <w:pPr>
              <w:spacing w:before="60" w:after="60"/>
              <w:jc w:val="both"/>
              <w:rPr>
                <w:rFonts w:eastAsia="Times New Roman"/>
                <w:noProof/>
                <w:sz w:val="21"/>
                <w:szCs w:val="21"/>
              </w:rPr>
            </w:pPr>
            <w:r w:rsidRPr="00DB50F1">
              <w:rPr>
                <w:rFonts w:eastAsia="Times New Roman"/>
                <w:noProof/>
                <w:sz w:val="21"/>
                <w:szCs w:val="21"/>
              </w:rPr>
              <w:t>SIGNATURE DE LA DIRECTION D'ÉCOLE:</w:t>
            </w:r>
          </w:p>
        </w:tc>
      </w:tr>
    </w:tbl>
    <w:p w14:paraId="08EEE0FC" w14:textId="77777777" w:rsidR="00DB50F1" w:rsidRDefault="00DB50F1" w:rsidP="00DB50F1">
      <w:pPr>
        <w:jc w:val="both"/>
        <w:rPr>
          <w:b/>
          <w:bCs/>
          <w:color w:val="333333"/>
          <w:sz w:val="21"/>
          <w:szCs w:val="21"/>
          <w:u w:val="single"/>
        </w:rPr>
      </w:pPr>
    </w:p>
    <w:p w14:paraId="6C8167B9" w14:textId="1A668381" w:rsidR="00400F6A" w:rsidRDefault="00400F6A">
      <w:pPr>
        <w:rPr>
          <w:b/>
          <w:bCs/>
          <w:color w:val="FF0000"/>
          <w:sz w:val="21"/>
          <w:szCs w:val="21"/>
        </w:rPr>
      </w:pPr>
      <w:r w:rsidRPr="00400F6A">
        <w:rPr>
          <w:b/>
          <w:bCs/>
          <w:color w:val="FF0000"/>
          <w:sz w:val="21"/>
          <w:szCs w:val="21"/>
        </w:rPr>
        <w:t>Veuillez lire attentivement les informations incluses à la page suivante.</w:t>
      </w:r>
    </w:p>
    <w:p w14:paraId="69CFAE79" w14:textId="77777777" w:rsidR="0054621C" w:rsidRPr="0054621C" w:rsidRDefault="0054621C">
      <w:pPr>
        <w:rPr>
          <w:b/>
          <w:bCs/>
          <w:color w:val="FF0000"/>
          <w:sz w:val="15"/>
          <w:szCs w:val="15"/>
        </w:rPr>
      </w:pPr>
    </w:p>
    <w:p w14:paraId="145CEFCE" w14:textId="4D968402" w:rsidR="00400F6A" w:rsidRDefault="00400F6A" w:rsidP="00400F6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  <w:sectPr w:rsidR="00400F6A" w:rsidSect="00400F6A">
          <w:headerReference w:type="default" r:id="rId8"/>
          <w:pgSz w:w="12240" w:h="15840"/>
          <w:pgMar w:top="1500" w:right="1600" w:bottom="280" w:left="1700" w:header="720" w:footer="720" w:gutter="0"/>
          <w:cols w:space="720"/>
        </w:sectPr>
      </w:pPr>
      <w:r w:rsidRPr="00DB50F1">
        <w:rPr>
          <w:rFonts w:ascii="Calibri" w:hAnsi="Calibri" w:cs="Calibri"/>
          <w:b/>
          <w:i/>
          <w:sz w:val="21"/>
          <w:szCs w:val="21"/>
        </w:rPr>
        <w:t>Ariane Provencher</w:t>
      </w:r>
      <w:r w:rsidRPr="00DB50F1">
        <w:rPr>
          <w:rFonts w:ascii="Calibri" w:hAnsi="Calibri" w:cs="Calibri"/>
          <w:b/>
          <w:sz w:val="21"/>
          <w:szCs w:val="21"/>
        </w:rPr>
        <w:t>,</w:t>
      </w:r>
      <w:r w:rsidRPr="00DB50F1">
        <w:rPr>
          <w:rFonts w:ascii="Calibri" w:hAnsi="Calibri" w:cs="Calibri"/>
          <w:b/>
          <w:i/>
          <w:sz w:val="21"/>
          <w:szCs w:val="21"/>
        </w:rPr>
        <w:t xml:space="preserve"> </w:t>
      </w:r>
      <w:r w:rsidRPr="00DB50F1">
        <w:rPr>
          <w:rFonts w:ascii="Calibri" w:hAnsi="Calibri" w:cs="Calibri"/>
          <w:sz w:val="21"/>
          <w:szCs w:val="21"/>
        </w:rPr>
        <w:t>Responsable du programme de formation (CFIM - Université de Montréal</w:t>
      </w:r>
    </w:p>
    <w:p w14:paraId="292FF8A3" w14:textId="3B751978" w:rsidR="00836A47" w:rsidRPr="00400F6A" w:rsidRDefault="003C02F7" w:rsidP="00DB50F1">
      <w:pPr>
        <w:jc w:val="both"/>
        <w:rPr>
          <w:b/>
          <w:bCs/>
          <w:color w:val="333333"/>
        </w:rPr>
      </w:pPr>
      <w:r w:rsidRPr="00400F6A">
        <w:rPr>
          <w:b/>
          <w:bCs/>
          <w:color w:val="333333"/>
          <w:u w:val="single"/>
        </w:rPr>
        <w:lastRenderedPageBreak/>
        <w:t>ATTENTION</w:t>
      </w:r>
      <w:r w:rsidR="00605D4B" w:rsidRPr="00400F6A">
        <w:rPr>
          <w:b/>
          <w:bCs/>
          <w:color w:val="333333"/>
          <w:u w:val="single"/>
        </w:rPr>
        <w:t xml:space="preserve"> </w:t>
      </w:r>
      <w:r w:rsidRPr="00400F6A">
        <w:rPr>
          <w:b/>
          <w:bCs/>
          <w:color w:val="333333"/>
          <w:u w:val="single"/>
        </w:rPr>
        <w:t>:</w:t>
      </w:r>
      <w:r w:rsidRPr="00400F6A">
        <w:rPr>
          <w:b/>
          <w:bCs/>
          <w:color w:val="333333"/>
        </w:rPr>
        <w:t xml:space="preserve"> </w:t>
      </w:r>
      <w:r w:rsidR="00185202" w:rsidRPr="00400F6A">
        <w:rPr>
          <w:b/>
          <w:bCs/>
          <w:color w:val="333333"/>
        </w:rPr>
        <w:t xml:space="preserve"> </w:t>
      </w:r>
    </w:p>
    <w:p w14:paraId="44AC9E62" w14:textId="77777777" w:rsidR="00836A47" w:rsidRPr="00400F6A" w:rsidRDefault="00836A47" w:rsidP="00DB50F1">
      <w:pPr>
        <w:jc w:val="both"/>
        <w:rPr>
          <w:b/>
          <w:bCs/>
          <w:color w:val="333333"/>
        </w:rPr>
      </w:pPr>
    </w:p>
    <w:p w14:paraId="2843F3A4" w14:textId="77777777" w:rsidR="00836A47" w:rsidRPr="00400F6A" w:rsidRDefault="00836A47" w:rsidP="00DB50F1">
      <w:pPr>
        <w:jc w:val="both"/>
        <w:rPr>
          <w:color w:val="333333"/>
        </w:rPr>
      </w:pPr>
      <w:r w:rsidRPr="00400F6A">
        <w:rPr>
          <w:color w:val="333333"/>
        </w:rPr>
        <w:t>Les rencontres en présence auront lieu au pavillon Marie-Victorin (Montréal) ou au campus Longueuil (Rive-Sud).</w:t>
      </w:r>
    </w:p>
    <w:p w14:paraId="15BC1710" w14:textId="77777777" w:rsidR="00836A47" w:rsidRPr="00400F6A" w:rsidRDefault="00836A47" w:rsidP="00DB50F1">
      <w:pPr>
        <w:jc w:val="both"/>
        <w:rPr>
          <w:color w:val="333333"/>
        </w:rPr>
      </w:pPr>
    </w:p>
    <w:p w14:paraId="4A9502E0" w14:textId="1CEF2C27" w:rsidR="00836A47" w:rsidRPr="00400F6A" w:rsidRDefault="00185202" w:rsidP="00DB50F1">
      <w:pPr>
        <w:jc w:val="both"/>
        <w:rPr>
          <w:bCs/>
          <w:color w:val="333333"/>
        </w:rPr>
      </w:pPr>
      <w:r w:rsidRPr="00400F6A">
        <w:rPr>
          <w:rFonts w:ascii="Calibri" w:hAnsi="Calibri"/>
          <w:iCs/>
          <w:color w:val="000000"/>
        </w:rPr>
        <w:t xml:space="preserve">Les rencontres </w:t>
      </w:r>
      <w:r w:rsidR="00836A47" w:rsidRPr="00400F6A">
        <w:rPr>
          <w:rFonts w:ascii="Calibri" w:hAnsi="Calibri"/>
          <w:iCs/>
          <w:color w:val="000000"/>
        </w:rPr>
        <w:t>à distance s</w:t>
      </w:r>
      <w:r w:rsidRPr="00400F6A">
        <w:rPr>
          <w:rFonts w:ascii="Calibri" w:hAnsi="Calibri"/>
          <w:iCs/>
          <w:color w:val="000000"/>
        </w:rPr>
        <w:t>e dérouleront sur la plateforme Zoom.</w:t>
      </w:r>
      <w:r w:rsidRPr="00400F6A">
        <w:rPr>
          <w:rStyle w:val="apple-converted-space"/>
          <w:rFonts w:ascii="Calibri" w:hAnsi="Calibri"/>
          <w:iCs/>
          <w:color w:val="000000"/>
        </w:rPr>
        <w:t> </w:t>
      </w:r>
      <w:r w:rsidRPr="00400F6A">
        <w:rPr>
          <w:rFonts w:ascii="Calibri" w:hAnsi="Calibri"/>
          <w:b/>
          <w:bCs/>
          <w:iCs/>
          <w:color w:val="000000"/>
        </w:rPr>
        <w:t>Vous devez vous créer un compte gratuit à :</w:t>
      </w:r>
      <w:r w:rsidRPr="00400F6A">
        <w:rPr>
          <w:rStyle w:val="apple-converted-space"/>
          <w:rFonts w:ascii="Calibri" w:hAnsi="Calibri"/>
          <w:b/>
          <w:bCs/>
          <w:iCs/>
          <w:color w:val="000000"/>
        </w:rPr>
        <w:t> </w:t>
      </w:r>
      <w:hyperlink r:id="rId9" w:history="1">
        <w:r w:rsidRPr="00400F6A">
          <w:rPr>
            <w:rStyle w:val="Hyperlien"/>
            <w:rFonts w:ascii="Calibri" w:hAnsi="Calibri"/>
            <w:iCs/>
            <w:color w:val="954F72"/>
          </w:rPr>
          <w:t>https://zoom.us/</w:t>
        </w:r>
      </w:hyperlink>
      <w:r w:rsidRPr="00400F6A">
        <w:rPr>
          <w:rFonts w:ascii="Calibri" w:hAnsi="Calibri"/>
          <w:b/>
          <w:bCs/>
          <w:iCs/>
          <w:color w:val="000000"/>
        </w:rPr>
        <w:t>. </w:t>
      </w:r>
      <w:r w:rsidRPr="00400F6A">
        <w:rPr>
          <w:bCs/>
          <w:color w:val="333333"/>
        </w:rPr>
        <w:t>V</w:t>
      </w:r>
      <w:r w:rsidR="003C02F7" w:rsidRPr="00400F6A">
        <w:rPr>
          <w:bCs/>
          <w:color w:val="333333"/>
        </w:rPr>
        <w:t>ous devez choisir une</w:t>
      </w:r>
      <w:r w:rsidRPr="00400F6A">
        <w:rPr>
          <w:bCs/>
          <w:color w:val="333333"/>
        </w:rPr>
        <w:t xml:space="preserve"> seule série d'ateliers. L</w:t>
      </w:r>
      <w:r w:rsidR="003C02F7" w:rsidRPr="00400F6A">
        <w:rPr>
          <w:bCs/>
          <w:color w:val="333333"/>
        </w:rPr>
        <w:t xml:space="preserve">a participation à 4 ateliers sur 5 est obligatoire pour recevoir l'attestation de participation. </w:t>
      </w:r>
    </w:p>
    <w:p w14:paraId="7162FD16" w14:textId="77777777" w:rsidR="00836A47" w:rsidRPr="00400F6A" w:rsidRDefault="00836A47" w:rsidP="00DB50F1">
      <w:pPr>
        <w:jc w:val="both"/>
        <w:rPr>
          <w:bCs/>
          <w:color w:val="333333"/>
        </w:rPr>
      </w:pPr>
    </w:p>
    <w:p w14:paraId="2EBFE0E0" w14:textId="519C39D2" w:rsidR="0053578E" w:rsidRPr="00400F6A" w:rsidRDefault="003940AF" w:rsidP="00DB50F1">
      <w:pPr>
        <w:jc w:val="both"/>
        <w:rPr>
          <w:b/>
          <w:bCs/>
          <w:color w:val="333333"/>
        </w:rPr>
      </w:pPr>
      <w:r w:rsidRPr="00400F6A">
        <w:rPr>
          <w:b/>
          <w:bCs/>
          <w:color w:val="333333"/>
        </w:rPr>
        <w:t>V</w:t>
      </w:r>
      <w:r w:rsidR="0053578E" w:rsidRPr="00400F6A">
        <w:rPr>
          <w:b/>
          <w:bCs/>
          <w:color w:val="333333"/>
        </w:rPr>
        <w:t>ous devez</w:t>
      </w:r>
      <w:r w:rsidR="00230E3A" w:rsidRPr="00400F6A">
        <w:rPr>
          <w:b/>
          <w:bCs/>
          <w:color w:val="333333"/>
        </w:rPr>
        <w:t xml:space="preserve"> vous inscrire selon les modalités en vigueur à votre établissement ou centre de service</w:t>
      </w:r>
      <w:r w:rsidR="00185202" w:rsidRPr="00400F6A">
        <w:rPr>
          <w:b/>
          <w:bCs/>
          <w:color w:val="333333"/>
        </w:rPr>
        <w:t>s</w:t>
      </w:r>
      <w:r w:rsidR="00230E3A" w:rsidRPr="00400F6A">
        <w:rPr>
          <w:b/>
          <w:bCs/>
          <w:color w:val="333333"/>
        </w:rPr>
        <w:t xml:space="preserve"> scolaire</w:t>
      </w:r>
      <w:r w:rsidR="00185202" w:rsidRPr="00400F6A">
        <w:rPr>
          <w:b/>
          <w:bCs/>
          <w:color w:val="333333"/>
        </w:rPr>
        <w:t>s</w:t>
      </w:r>
      <w:r w:rsidR="0053578E" w:rsidRPr="00400F6A">
        <w:rPr>
          <w:b/>
          <w:bCs/>
          <w:color w:val="333333"/>
        </w:rPr>
        <w:t>.</w:t>
      </w:r>
      <w:r w:rsidR="0053578E" w:rsidRPr="00400F6A">
        <w:t xml:space="preserve"> Si vous enseignez dans une école privée, </w:t>
      </w:r>
      <w:r w:rsidR="00741F31" w:rsidRPr="00400F6A">
        <w:t>il faut</w:t>
      </w:r>
      <w:r w:rsidR="0053578E" w:rsidRPr="00400F6A">
        <w:t xml:space="preserve"> </w:t>
      </w:r>
      <w:r w:rsidR="00230E3A" w:rsidRPr="00400F6A">
        <w:t>retourner cette fiche d'inscription</w:t>
      </w:r>
      <w:r w:rsidR="0053578E" w:rsidRPr="00400F6A">
        <w:t xml:space="preserve"> </w:t>
      </w:r>
      <w:r w:rsidR="000242A2" w:rsidRPr="00400F6A">
        <w:t xml:space="preserve">dûment </w:t>
      </w:r>
      <w:r w:rsidR="00185202" w:rsidRPr="00400F6A">
        <w:t xml:space="preserve">remplie </w:t>
      </w:r>
      <w:r w:rsidR="00230E3A" w:rsidRPr="00400F6A">
        <w:t xml:space="preserve">à la responsable de la </w:t>
      </w:r>
      <w:r w:rsidR="00185202" w:rsidRPr="00400F6A">
        <w:t xml:space="preserve">formation, </w:t>
      </w:r>
      <w:hyperlink r:id="rId10" w:history="1">
        <w:r w:rsidR="0053578E" w:rsidRPr="00400F6A">
          <w:rPr>
            <w:rStyle w:val="Hyperlien"/>
          </w:rPr>
          <w:t>ariane.provencher@umontreal.ca .</w:t>
        </w:r>
      </w:hyperlink>
    </w:p>
    <w:p w14:paraId="22C57943" w14:textId="77777777" w:rsidR="00DB50F1" w:rsidRPr="00400F6A" w:rsidRDefault="00DB50F1" w:rsidP="00DB50F1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bCs/>
          <w:iCs/>
          <w:color w:val="000000"/>
        </w:rPr>
      </w:pPr>
    </w:p>
    <w:p w14:paraId="21E59EA9" w14:textId="6830AE09" w:rsidR="00185202" w:rsidRPr="00400F6A" w:rsidRDefault="00185202" w:rsidP="00836A4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00F6A">
        <w:rPr>
          <w:rFonts w:ascii="Calibri" w:hAnsi="Calibri"/>
          <w:b/>
          <w:bCs/>
          <w:iCs/>
          <w:color w:val="000000"/>
        </w:rPr>
        <w:t>À FAIRE DÈS MAINTENANT</w:t>
      </w:r>
      <w:r w:rsidR="00605D4B" w:rsidRPr="00400F6A">
        <w:rPr>
          <w:rFonts w:ascii="Calibri" w:hAnsi="Calibri"/>
          <w:b/>
          <w:bCs/>
          <w:iCs/>
          <w:color w:val="000000"/>
        </w:rPr>
        <w:t xml:space="preserve"> </w:t>
      </w:r>
      <w:r w:rsidR="00230E3A" w:rsidRPr="00400F6A">
        <w:rPr>
          <w:rFonts w:asciiTheme="minorHAnsi" w:hAnsiTheme="minorHAnsi"/>
          <w:b/>
        </w:rPr>
        <w:t xml:space="preserve">: </w:t>
      </w:r>
      <w:r w:rsidRPr="00400F6A">
        <w:rPr>
          <w:rFonts w:asciiTheme="minorHAnsi" w:hAnsiTheme="minorHAnsi"/>
          <w:b/>
        </w:rPr>
        <w:t>Accéder</w:t>
      </w:r>
      <w:r w:rsidR="006A0DBC" w:rsidRPr="00400F6A">
        <w:rPr>
          <w:rFonts w:asciiTheme="minorHAnsi" w:hAnsiTheme="minorHAnsi"/>
          <w:b/>
        </w:rPr>
        <w:t xml:space="preserve"> à la </w:t>
      </w:r>
      <w:r w:rsidR="00741F31" w:rsidRPr="00400F6A">
        <w:rPr>
          <w:rFonts w:asciiTheme="minorHAnsi" w:hAnsiTheme="minorHAnsi"/>
          <w:b/>
        </w:rPr>
        <w:t>page</w:t>
      </w:r>
      <w:r w:rsidR="006A0DBC" w:rsidRPr="00400F6A">
        <w:rPr>
          <w:rFonts w:asciiTheme="minorHAnsi" w:hAnsiTheme="minorHAnsi"/>
          <w:b/>
        </w:rPr>
        <w:t xml:space="preserve"> </w:t>
      </w:r>
      <w:proofErr w:type="spellStart"/>
      <w:r w:rsidR="006A0DBC" w:rsidRPr="00400F6A">
        <w:rPr>
          <w:rFonts w:asciiTheme="minorHAnsi" w:hAnsiTheme="minorHAnsi"/>
          <w:b/>
        </w:rPr>
        <w:t>StudiUM</w:t>
      </w:r>
      <w:r w:rsidR="00741F31" w:rsidRPr="00400F6A">
        <w:rPr>
          <w:rFonts w:asciiTheme="minorHAnsi" w:hAnsiTheme="minorHAnsi"/>
          <w:b/>
        </w:rPr>
        <w:t>fc</w:t>
      </w:r>
      <w:proofErr w:type="spellEnd"/>
      <w:r w:rsidR="006A0DBC" w:rsidRPr="00400F6A">
        <w:rPr>
          <w:rFonts w:asciiTheme="minorHAnsi" w:hAnsiTheme="minorHAnsi"/>
          <w:b/>
        </w:rPr>
        <w:t xml:space="preserve"> des enseignants associés</w:t>
      </w:r>
      <w:r w:rsidR="003940AF" w:rsidRPr="00400F6A">
        <w:rPr>
          <w:rFonts w:asciiTheme="minorHAnsi" w:hAnsiTheme="minorHAnsi"/>
          <w:b/>
        </w:rPr>
        <w:t xml:space="preserve"> à</w:t>
      </w:r>
      <w:r w:rsidR="00400F6A" w:rsidRPr="00400F6A">
        <w:rPr>
          <w:rFonts w:asciiTheme="minorHAnsi" w:hAnsiTheme="minorHAnsi"/>
          <w:b/>
        </w:rPr>
        <w:t xml:space="preserve"> : </w:t>
      </w:r>
      <w:hyperlink r:id="rId11" w:history="1">
        <w:r w:rsidR="00400F6A" w:rsidRPr="00400F6A">
          <w:rPr>
            <w:rStyle w:val="Hyperlien"/>
            <w:rFonts w:asciiTheme="minorHAnsi" w:hAnsiTheme="minorHAnsi"/>
          </w:rPr>
          <w:t>https://studiumfc.umontreal.ca/course/view.php?id=61651</w:t>
        </w:r>
      </w:hyperlink>
      <w:r w:rsidR="003940AF" w:rsidRPr="00400F6A">
        <w:rPr>
          <w:rFonts w:asciiTheme="minorHAnsi" w:hAnsiTheme="minorHAnsi"/>
        </w:rPr>
        <w:t>.</w:t>
      </w:r>
      <w:r w:rsidR="003940AF" w:rsidRPr="00400F6A">
        <w:rPr>
          <w:rFonts w:asciiTheme="minorHAnsi" w:hAnsiTheme="minorHAnsi"/>
          <w:b/>
        </w:rPr>
        <w:t xml:space="preserve"> </w:t>
      </w:r>
      <w:r w:rsidRPr="00400F6A">
        <w:rPr>
          <w:rFonts w:asciiTheme="minorHAnsi" w:hAnsiTheme="minorHAnsi" w:cs="Times"/>
          <w:color w:val="000000" w:themeColor="text1"/>
        </w:rPr>
        <w:t xml:space="preserve">Veuillez consulter le procédurier ci-joint et vous rendre </w:t>
      </w:r>
      <w:r w:rsidRPr="00400F6A">
        <w:rPr>
          <w:rFonts w:asciiTheme="minorHAnsi" w:hAnsiTheme="minorHAnsi" w:cs="Times"/>
          <w:b/>
          <w:color w:val="000000" w:themeColor="text1"/>
        </w:rPr>
        <w:t>jusqu’au bout de la procédure</w:t>
      </w:r>
      <w:r w:rsidRPr="00400F6A">
        <w:rPr>
          <w:rFonts w:asciiTheme="minorHAnsi" w:hAnsiTheme="minorHAnsi" w:cs="Times"/>
          <w:color w:val="000000" w:themeColor="text1"/>
        </w:rPr>
        <w:t xml:space="preserve"> afin d’accéder non seulement à la plateforme </w:t>
      </w:r>
      <w:proofErr w:type="spellStart"/>
      <w:r w:rsidRPr="00400F6A">
        <w:rPr>
          <w:rFonts w:asciiTheme="minorHAnsi" w:hAnsiTheme="minorHAnsi" w:cs="Times"/>
          <w:color w:val="000000" w:themeColor="text1"/>
        </w:rPr>
        <w:t>StudiUM</w:t>
      </w:r>
      <w:proofErr w:type="spellEnd"/>
      <w:r w:rsidRPr="00400F6A">
        <w:rPr>
          <w:rFonts w:asciiTheme="minorHAnsi" w:hAnsiTheme="minorHAnsi" w:cs="Times"/>
          <w:color w:val="000000" w:themeColor="text1"/>
        </w:rPr>
        <w:t xml:space="preserve">, mais aussi au cours </w:t>
      </w:r>
      <w:r w:rsidRPr="00400F6A">
        <w:rPr>
          <w:rFonts w:asciiTheme="minorHAnsi" w:hAnsiTheme="minorHAnsi" w:cs="Times"/>
          <w:i/>
          <w:iCs/>
          <w:color w:val="000000" w:themeColor="text1"/>
        </w:rPr>
        <w:t>Formation des enseignants associés</w:t>
      </w:r>
      <w:r w:rsidRPr="00400F6A">
        <w:rPr>
          <w:rFonts w:asciiTheme="minorHAnsi" w:hAnsiTheme="minorHAnsi" w:cs="Times"/>
          <w:color w:val="000000" w:themeColor="text1"/>
        </w:rPr>
        <w:t xml:space="preserve">. Par la suite, nous vous inscrirons à la section de votre groupe. Ceci pourrait prendre quelques jours. </w:t>
      </w:r>
    </w:p>
    <w:p w14:paraId="4F39DB71" w14:textId="77777777" w:rsidR="00DB50F1" w:rsidRPr="00400F6A" w:rsidRDefault="00DB50F1" w:rsidP="00DB50F1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A9F7491" w14:textId="77777777" w:rsidR="00400F6A" w:rsidRPr="00400F6A" w:rsidRDefault="00185202" w:rsidP="00DB50F1">
      <w:pPr>
        <w:pStyle w:val="NormalWeb"/>
        <w:spacing w:before="0" w:beforeAutospacing="0" w:after="0" w:afterAutospacing="0"/>
        <w:jc w:val="both"/>
        <w:rPr>
          <w:rFonts w:ascii="Calibri" w:hAnsi="Calibri"/>
          <w:iCs/>
          <w:color w:val="000000"/>
        </w:rPr>
      </w:pPr>
      <w:r w:rsidRPr="00400F6A">
        <w:rPr>
          <w:rFonts w:asciiTheme="minorHAnsi" w:hAnsiTheme="minorHAnsi"/>
        </w:rPr>
        <w:t xml:space="preserve">Dans les jours qui précéderont la tenue des ateliers, </w:t>
      </w:r>
      <w:r w:rsidRPr="00400F6A">
        <w:rPr>
          <w:rFonts w:asciiTheme="minorHAnsi" w:hAnsiTheme="minorHAnsi"/>
          <w:b/>
        </w:rPr>
        <w:t>v</w:t>
      </w:r>
      <w:r w:rsidRPr="00400F6A">
        <w:rPr>
          <w:rFonts w:ascii="Calibri" w:hAnsi="Calibri"/>
          <w:b/>
          <w:bCs/>
          <w:iCs/>
          <w:color w:val="000000"/>
        </w:rPr>
        <w:t>otre formateur communiquera avec vous</w:t>
      </w:r>
      <w:r w:rsidRPr="00400F6A">
        <w:rPr>
          <w:rFonts w:ascii="Calibri" w:hAnsi="Calibri"/>
          <w:iCs/>
          <w:color w:val="000000"/>
        </w:rPr>
        <w:t xml:space="preserve">, en vue de la première rencontre. Avant chaque atelier, il vous invitera à effectuer quelques activités préparatoires au moment qui vous convient. </w:t>
      </w:r>
    </w:p>
    <w:p w14:paraId="76CE96FB" w14:textId="77777777" w:rsidR="00400F6A" w:rsidRPr="00400F6A" w:rsidRDefault="00400F6A" w:rsidP="00DB50F1">
      <w:pPr>
        <w:pStyle w:val="NormalWeb"/>
        <w:spacing w:before="0" w:beforeAutospacing="0" w:after="0" w:afterAutospacing="0"/>
        <w:jc w:val="both"/>
        <w:rPr>
          <w:rFonts w:ascii="Calibri" w:hAnsi="Calibri"/>
          <w:iCs/>
          <w:color w:val="000000"/>
        </w:rPr>
      </w:pPr>
    </w:p>
    <w:p w14:paraId="21CEC3C1" w14:textId="6247C7F3" w:rsidR="00400F6A" w:rsidRPr="00400F6A" w:rsidRDefault="00230E3A" w:rsidP="00DB50F1">
      <w:pPr>
        <w:pStyle w:val="NormalWeb"/>
        <w:spacing w:before="0" w:beforeAutospacing="0" w:after="0" w:afterAutospacing="0"/>
        <w:jc w:val="both"/>
        <w:rPr>
          <w:rFonts w:ascii="Calibri" w:hAnsi="Calibri"/>
          <w:iCs/>
          <w:color w:val="000000"/>
        </w:rPr>
      </w:pPr>
      <w:r w:rsidRPr="00400F6A">
        <w:rPr>
          <w:rFonts w:asciiTheme="minorHAnsi" w:hAnsiTheme="minorHAnsi"/>
        </w:rPr>
        <w:t>En cas de problème</w:t>
      </w:r>
      <w:r w:rsidR="00185202" w:rsidRPr="00400F6A">
        <w:rPr>
          <w:rFonts w:asciiTheme="minorHAnsi" w:hAnsiTheme="minorHAnsi"/>
        </w:rPr>
        <w:t xml:space="preserve"> avec l'accès à </w:t>
      </w:r>
      <w:proofErr w:type="spellStart"/>
      <w:r w:rsidR="00185202" w:rsidRPr="00400F6A">
        <w:rPr>
          <w:rFonts w:asciiTheme="minorHAnsi" w:hAnsiTheme="minorHAnsi"/>
        </w:rPr>
        <w:t>StudiUM</w:t>
      </w:r>
      <w:proofErr w:type="spellEnd"/>
      <w:r w:rsidRPr="00400F6A">
        <w:rPr>
          <w:rFonts w:asciiTheme="minorHAnsi" w:hAnsiTheme="minorHAnsi"/>
        </w:rPr>
        <w:t>, merci de vous adresser à la responsable, Mme Ariane Provencher.</w:t>
      </w:r>
      <w:r w:rsidR="000242A2" w:rsidRPr="00400F6A">
        <w:rPr>
          <w:rFonts w:asciiTheme="minorHAnsi" w:hAnsiTheme="minorHAnsi"/>
        </w:rPr>
        <w:t xml:space="preserve"> </w:t>
      </w:r>
    </w:p>
    <w:p w14:paraId="54FC5298" w14:textId="77777777" w:rsidR="00400F6A" w:rsidRPr="00400F6A" w:rsidRDefault="00400F6A" w:rsidP="00DB50F1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247A96A" w14:textId="4C567B9D" w:rsidR="00741F31" w:rsidRPr="00400F6A" w:rsidRDefault="006A0DBC" w:rsidP="00DB50F1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400F6A">
        <w:rPr>
          <w:rFonts w:asciiTheme="minorHAnsi" w:hAnsiTheme="minorHAnsi"/>
        </w:rPr>
        <w:t>Au plaisir d'échanger avec vous</w:t>
      </w:r>
      <w:r w:rsidR="00230E3A" w:rsidRPr="00400F6A">
        <w:rPr>
          <w:rFonts w:asciiTheme="minorHAnsi" w:hAnsiTheme="minorHAnsi"/>
        </w:rPr>
        <w:t xml:space="preserve"> </w:t>
      </w:r>
      <w:r w:rsidRPr="00400F6A">
        <w:rPr>
          <w:rFonts w:asciiTheme="minorHAnsi" w:hAnsiTheme="minorHAnsi"/>
        </w:rPr>
        <w:t>!</w:t>
      </w:r>
    </w:p>
    <w:p w14:paraId="2CD1028A" w14:textId="695B2D11" w:rsidR="00400F6A" w:rsidRPr="00400F6A" w:rsidRDefault="00400F6A" w:rsidP="00DB50F1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FED376D" w14:textId="23097203" w:rsidR="000242A2" w:rsidRPr="00761444" w:rsidRDefault="00400F6A" w:rsidP="00761444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00F6A">
        <w:rPr>
          <w:rFonts w:ascii="Calibri" w:hAnsi="Calibri" w:cs="Calibri"/>
          <w:b/>
          <w:i/>
        </w:rPr>
        <w:t>Ariane Provencher</w:t>
      </w:r>
      <w:r w:rsidRPr="00400F6A">
        <w:rPr>
          <w:rFonts w:ascii="Calibri" w:hAnsi="Calibri" w:cs="Calibri"/>
          <w:b/>
        </w:rPr>
        <w:t>,</w:t>
      </w:r>
      <w:r w:rsidRPr="00400F6A">
        <w:rPr>
          <w:rFonts w:ascii="Calibri" w:hAnsi="Calibri" w:cs="Calibri"/>
          <w:b/>
          <w:i/>
        </w:rPr>
        <w:t xml:space="preserve"> </w:t>
      </w:r>
      <w:r w:rsidRPr="00400F6A">
        <w:rPr>
          <w:rFonts w:ascii="Calibri" w:hAnsi="Calibri" w:cs="Calibri"/>
        </w:rPr>
        <w:t>Responsable du programme de formation (CFIM - Université de Montréal</w:t>
      </w:r>
      <w:r w:rsidR="00761444">
        <w:rPr>
          <w:rFonts w:ascii="Calibri" w:hAnsi="Calibri" w:cs="Calibri"/>
        </w:rPr>
        <w:t>)</w:t>
      </w:r>
    </w:p>
    <w:sectPr w:rsidR="000242A2" w:rsidRPr="00761444" w:rsidSect="00741F31">
      <w:headerReference w:type="first" r:id="rId12"/>
      <w:pgSz w:w="12240" w:h="15840"/>
      <w:pgMar w:top="1247" w:right="1531" w:bottom="124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5719" w14:textId="77777777" w:rsidR="00833CC9" w:rsidRDefault="00833CC9" w:rsidP="00DA04A9">
      <w:r>
        <w:separator/>
      </w:r>
    </w:p>
  </w:endnote>
  <w:endnote w:type="continuationSeparator" w:id="0">
    <w:p w14:paraId="1F2B8BD2" w14:textId="77777777" w:rsidR="00833CC9" w:rsidRDefault="00833CC9" w:rsidP="00DA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675F" w14:textId="77777777" w:rsidR="00833CC9" w:rsidRDefault="00833CC9" w:rsidP="00DA04A9">
      <w:r>
        <w:separator/>
      </w:r>
    </w:p>
  </w:footnote>
  <w:footnote w:type="continuationSeparator" w:id="0">
    <w:p w14:paraId="569C8FC8" w14:textId="77777777" w:rsidR="00833CC9" w:rsidRDefault="00833CC9" w:rsidP="00DA04A9">
      <w:r>
        <w:continuationSeparator/>
      </w:r>
    </w:p>
  </w:footnote>
  <w:footnote w:id="1">
    <w:p w14:paraId="72F182A1" w14:textId="77777777" w:rsidR="0054621C" w:rsidRPr="0054621C" w:rsidRDefault="0054621C" w:rsidP="0054621C">
      <w:pPr>
        <w:rPr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54621C">
          <w:rPr>
            <w:rStyle w:val="Hyperlien"/>
            <w:sz w:val="18"/>
            <w:szCs w:val="18"/>
          </w:rPr>
          <w:t>https://cdn-contenu.quebec.ca/cdn-contenu/adm/min/education/publications-adm/devenir-enseignant/referentiel_competences_professionnelles_profession_enseignante.pdf?1606848024</w:t>
        </w:r>
      </w:hyperlink>
    </w:p>
    <w:p w14:paraId="70FD5DCC" w14:textId="362D5260" w:rsidR="0054621C" w:rsidRPr="0054621C" w:rsidRDefault="0054621C">
      <w:pPr>
        <w:pStyle w:val="Notedebasdepage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432B" w14:textId="78578BC3" w:rsidR="00400F6A" w:rsidRDefault="00400F6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7283A6" wp14:editId="7EBC0B3E">
              <wp:simplePos x="0" y="0"/>
              <wp:positionH relativeFrom="column">
                <wp:posOffset>422275</wp:posOffset>
              </wp:positionH>
              <wp:positionV relativeFrom="paragraph">
                <wp:posOffset>3175</wp:posOffset>
              </wp:positionV>
              <wp:extent cx="2684145" cy="381000"/>
              <wp:effectExtent l="1905" t="635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14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D2673" w14:textId="77777777" w:rsidR="00400F6A" w:rsidRPr="00015CCF" w:rsidRDefault="00400F6A" w:rsidP="00400F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15C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culté des sciences de l’éducation</w:t>
                          </w:r>
                        </w:p>
                        <w:p w14:paraId="70B8D0F5" w14:textId="77777777" w:rsidR="00400F6A" w:rsidRPr="00015CCF" w:rsidRDefault="00400F6A" w:rsidP="00400F6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015CC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entre de formation initiale des maît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283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3.25pt;margin-top:.25pt;width:211.3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" o:allowincell="f" filled="f" stroked="f">
              <v:textbox>
                <w:txbxContent>
                  <w:p w14:paraId="1EFD2673" w14:textId="77777777" w:rsidR="00400F6A" w:rsidRPr="00015CCF" w:rsidRDefault="00400F6A" w:rsidP="00400F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15CCF">
                      <w:rPr>
                        <w:rFonts w:ascii="Arial" w:hAnsi="Arial" w:cs="Arial"/>
                        <w:sz w:val="18"/>
                        <w:szCs w:val="18"/>
                      </w:rPr>
                      <w:t>Faculté des sciences de l’éducation</w:t>
                    </w:r>
                  </w:p>
                  <w:p w14:paraId="70B8D0F5" w14:textId="77777777" w:rsidR="00400F6A" w:rsidRPr="00015CCF" w:rsidRDefault="00400F6A" w:rsidP="00400F6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15CC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entre de formation initiale des maîtr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1" locked="0" layoutInCell="0" allowOverlap="1" wp14:anchorId="7D6FEB3A" wp14:editId="7870EFD9">
          <wp:simplePos x="0" y="0"/>
          <wp:positionH relativeFrom="column">
            <wp:posOffset>-976544</wp:posOffset>
          </wp:positionH>
          <wp:positionV relativeFrom="paragraph">
            <wp:posOffset>-381000</wp:posOffset>
          </wp:positionV>
          <wp:extent cx="1400175" cy="657225"/>
          <wp:effectExtent l="19050" t="0" r="9525" b="0"/>
          <wp:wrapNone/>
          <wp:docPr id="2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AF9F" w14:textId="7E5ECD13" w:rsidR="0032651F" w:rsidRDefault="003265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D2A"/>
    <w:multiLevelType w:val="hybridMultilevel"/>
    <w:tmpl w:val="88386230"/>
    <w:lvl w:ilvl="0" w:tplc="5F0820B8">
      <w:start w:val="1"/>
      <w:numFmt w:val="decimal"/>
      <w:lvlText w:val="%1."/>
      <w:lvlJc w:val="left"/>
      <w:pPr>
        <w:ind w:left="820" w:hanging="363"/>
        <w:jc w:val="left"/>
      </w:pPr>
      <w:rPr>
        <w:rFonts w:ascii="Calibri" w:eastAsia="Calibri" w:hAnsi="Calibri" w:cs="Calibri" w:hint="default"/>
        <w:w w:val="100"/>
        <w:sz w:val="22"/>
        <w:szCs w:val="22"/>
        <w:lang w:val="fr-CA" w:eastAsia="fr-CA" w:bidi="fr-CA"/>
      </w:rPr>
    </w:lvl>
    <w:lvl w:ilvl="1" w:tplc="8132CCDC">
      <w:numFmt w:val="bullet"/>
      <w:lvlText w:val="•"/>
      <w:lvlJc w:val="left"/>
      <w:pPr>
        <w:ind w:left="1632" w:hanging="363"/>
      </w:pPr>
      <w:rPr>
        <w:rFonts w:hint="default"/>
        <w:lang w:val="fr-CA" w:eastAsia="fr-CA" w:bidi="fr-CA"/>
      </w:rPr>
    </w:lvl>
    <w:lvl w:ilvl="2" w:tplc="B6043D6E">
      <w:numFmt w:val="bullet"/>
      <w:lvlText w:val="•"/>
      <w:lvlJc w:val="left"/>
      <w:pPr>
        <w:ind w:left="2444" w:hanging="363"/>
      </w:pPr>
      <w:rPr>
        <w:rFonts w:hint="default"/>
        <w:lang w:val="fr-CA" w:eastAsia="fr-CA" w:bidi="fr-CA"/>
      </w:rPr>
    </w:lvl>
    <w:lvl w:ilvl="3" w:tplc="153266D4">
      <w:numFmt w:val="bullet"/>
      <w:lvlText w:val="•"/>
      <w:lvlJc w:val="left"/>
      <w:pPr>
        <w:ind w:left="3256" w:hanging="363"/>
      </w:pPr>
      <w:rPr>
        <w:rFonts w:hint="default"/>
        <w:lang w:val="fr-CA" w:eastAsia="fr-CA" w:bidi="fr-CA"/>
      </w:rPr>
    </w:lvl>
    <w:lvl w:ilvl="4" w:tplc="6610E242">
      <w:numFmt w:val="bullet"/>
      <w:lvlText w:val="•"/>
      <w:lvlJc w:val="left"/>
      <w:pPr>
        <w:ind w:left="4068" w:hanging="363"/>
      </w:pPr>
      <w:rPr>
        <w:rFonts w:hint="default"/>
        <w:lang w:val="fr-CA" w:eastAsia="fr-CA" w:bidi="fr-CA"/>
      </w:rPr>
    </w:lvl>
    <w:lvl w:ilvl="5" w:tplc="84F06788">
      <w:numFmt w:val="bullet"/>
      <w:lvlText w:val="•"/>
      <w:lvlJc w:val="left"/>
      <w:pPr>
        <w:ind w:left="4880" w:hanging="363"/>
      </w:pPr>
      <w:rPr>
        <w:rFonts w:hint="default"/>
        <w:lang w:val="fr-CA" w:eastAsia="fr-CA" w:bidi="fr-CA"/>
      </w:rPr>
    </w:lvl>
    <w:lvl w:ilvl="6" w:tplc="310E4D6C">
      <w:numFmt w:val="bullet"/>
      <w:lvlText w:val="•"/>
      <w:lvlJc w:val="left"/>
      <w:pPr>
        <w:ind w:left="5692" w:hanging="363"/>
      </w:pPr>
      <w:rPr>
        <w:rFonts w:hint="default"/>
        <w:lang w:val="fr-CA" w:eastAsia="fr-CA" w:bidi="fr-CA"/>
      </w:rPr>
    </w:lvl>
    <w:lvl w:ilvl="7" w:tplc="B690676C">
      <w:numFmt w:val="bullet"/>
      <w:lvlText w:val="•"/>
      <w:lvlJc w:val="left"/>
      <w:pPr>
        <w:ind w:left="6504" w:hanging="363"/>
      </w:pPr>
      <w:rPr>
        <w:rFonts w:hint="default"/>
        <w:lang w:val="fr-CA" w:eastAsia="fr-CA" w:bidi="fr-CA"/>
      </w:rPr>
    </w:lvl>
    <w:lvl w:ilvl="8" w:tplc="1A6AAC66">
      <w:numFmt w:val="bullet"/>
      <w:lvlText w:val="•"/>
      <w:lvlJc w:val="left"/>
      <w:pPr>
        <w:ind w:left="7316" w:hanging="363"/>
      </w:pPr>
      <w:rPr>
        <w:rFonts w:hint="default"/>
        <w:lang w:val="fr-CA" w:eastAsia="fr-CA" w:bidi="fr-CA"/>
      </w:rPr>
    </w:lvl>
  </w:abstractNum>
  <w:abstractNum w:abstractNumId="1" w15:restartNumberingAfterBreak="0">
    <w:nsid w:val="1B5964DB"/>
    <w:multiLevelType w:val="hybridMultilevel"/>
    <w:tmpl w:val="7B3C39A6"/>
    <w:lvl w:ilvl="0" w:tplc="836E794A">
      <w:start w:val="1"/>
      <w:numFmt w:val="decimal"/>
      <w:lvlText w:val="(%1)"/>
      <w:lvlJc w:val="left"/>
      <w:pPr>
        <w:ind w:left="405" w:hanging="360"/>
      </w:pPr>
    </w:lvl>
    <w:lvl w:ilvl="1" w:tplc="0C0C0019">
      <w:start w:val="1"/>
      <w:numFmt w:val="lowerLetter"/>
      <w:lvlText w:val="%2."/>
      <w:lvlJc w:val="left"/>
      <w:pPr>
        <w:ind w:left="1125" w:hanging="360"/>
      </w:pPr>
    </w:lvl>
    <w:lvl w:ilvl="2" w:tplc="0C0C001B">
      <w:start w:val="1"/>
      <w:numFmt w:val="lowerRoman"/>
      <w:lvlText w:val="%3."/>
      <w:lvlJc w:val="right"/>
      <w:pPr>
        <w:ind w:left="1845" w:hanging="180"/>
      </w:pPr>
    </w:lvl>
    <w:lvl w:ilvl="3" w:tplc="0C0C000F">
      <w:start w:val="1"/>
      <w:numFmt w:val="decimal"/>
      <w:lvlText w:val="%4."/>
      <w:lvlJc w:val="left"/>
      <w:pPr>
        <w:ind w:left="2565" w:hanging="360"/>
      </w:pPr>
    </w:lvl>
    <w:lvl w:ilvl="4" w:tplc="0C0C0019">
      <w:start w:val="1"/>
      <w:numFmt w:val="lowerLetter"/>
      <w:lvlText w:val="%5."/>
      <w:lvlJc w:val="left"/>
      <w:pPr>
        <w:ind w:left="3285" w:hanging="360"/>
      </w:pPr>
    </w:lvl>
    <w:lvl w:ilvl="5" w:tplc="0C0C001B">
      <w:start w:val="1"/>
      <w:numFmt w:val="lowerRoman"/>
      <w:lvlText w:val="%6."/>
      <w:lvlJc w:val="right"/>
      <w:pPr>
        <w:ind w:left="4005" w:hanging="180"/>
      </w:pPr>
    </w:lvl>
    <w:lvl w:ilvl="6" w:tplc="0C0C000F">
      <w:start w:val="1"/>
      <w:numFmt w:val="decimal"/>
      <w:lvlText w:val="%7."/>
      <w:lvlJc w:val="left"/>
      <w:pPr>
        <w:ind w:left="4725" w:hanging="360"/>
      </w:pPr>
    </w:lvl>
    <w:lvl w:ilvl="7" w:tplc="0C0C0019">
      <w:start w:val="1"/>
      <w:numFmt w:val="lowerLetter"/>
      <w:lvlText w:val="%8."/>
      <w:lvlJc w:val="left"/>
      <w:pPr>
        <w:ind w:left="5445" w:hanging="360"/>
      </w:pPr>
    </w:lvl>
    <w:lvl w:ilvl="8" w:tplc="0C0C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DCE236E"/>
    <w:multiLevelType w:val="hybridMultilevel"/>
    <w:tmpl w:val="2106575A"/>
    <w:lvl w:ilvl="0" w:tplc="78EC9A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377AC"/>
    <w:multiLevelType w:val="hybridMultilevel"/>
    <w:tmpl w:val="4E50AE2E"/>
    <w:lvl w:ilvl="0" w:tplc="7758DED0">
      <w:start w:val="3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35733">
    <w:abstractNumId w:val="0"/>
  </w:num>
  <w:num w:numId="2" w16cid:durableId="1749501303">
    <w:abstractNumId w:val="3"/>
  </w:num>
  <w:num w:numId="3" w16cid:durableId="826045866">
    <w:abstractNumId w:val="2"/>
  </w:num>
  <w:num w:numId="4" w16cid:durableId="1795172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A9"/>
    <w:rsid w:val="00001AC8"/>
    <w:rsid w:val="000066A6"/>
    <w:rsid w:val="000242A2"/>
    <w:rsid w:val="0004023B"/>
    <w:rsid w:val="00045612"/>
    <w:rsid w:val="000521C8"/>
    <w:rsid w:val="000616D8"/>
    <w:rsid w:val="00072A7F"/>
    <w:rsid w:val="00083617"/>
    <w:rsid w:val="000838D7"/>
    <w:rsid w:val="00086845"/>
    <w:rsid w:val="00096D80"/>
    <w:rsid w:val="000B35DD"/>
    <w:rsid w:val="000B5047"/>
    <w:rsid w:val="000B7987"/>
    <w:rsid w:val="000C17C7"/>
    <w:rsid w:val="000C21C8"/>
    <w:rsid w:val="000C7F87"/>
    <w:rsid w:val="000E0D01"/>
    <w:rsid w:val="000E768C"/>
    <w:rsid w:val="000F11CD"/>
    <w:rsid w:val="000F4311"/>
    <w:rsid w:val="000F45A4"/>
    <w:rsid w:val="000F5183"/>
    <w:rsid w:val="000F6E5B"/>
    <w:rsid w:val="00107EE1"/>
    <w:rsid w:val="001100C0"/>
    <w:rsid w:val="00116EE2"/>
    <w:rsid w:val="00141600"/>
    <w:rsid w:val="00144721"/>
    <w:rsid w:val="00150CD9"/>
    <w:rsid w:val="00156CCB"/>
    <w:rsid w:val="00163286"/>
    <w:rsid w:val="00163CE0"/>
    <w:rsid w:val="0017198D"/>
    <w:rsid w:val="00173016"/>
    <w:rsid w:val="00174072"/>
    <w:rsid w:val="001755FE"/>
    <w:rsid w:val="00176154"/>
    <w:rsid w:val="00177AAC"/>
    <w:rsid w:val="00185202"/>
    <w:rsid w:val="0018570E"/>
    <w:rsid w:val="00187FDD"/>
    <w:rsid w:val="00195234"/>
    <w:rsid w:val="001953E0"/>
    <w:rsid w:val="001A4CA1"/>
    <w:rsid w:val="001A4D27"/>
    <w:rsid w:val="001C112C"/>
    <w:rsid w:val="001C58D9"/>
    <w:rsid w:val="001D45C8"/>
    <w:rsid w:val="001D5D9F"/>
    <w:rsid w:val="001E18D9"/>
    <w:rsid w:val="001E4496"/>
    <w:rsid w:val="00206D7F"/>
    <w:rsid w:val="00213331"/>
    <w:rsid w:val="002166C6"/>
    <w:rsid w:val="00222B13"/>
    <w:rsid w:val="00230E3A"/>
    <w:rsid w:val="0023206F"/>
    <w:rsid w:val="00232CD9"/>
    <w:rsid w:val="002452E6"/>
    <w:rsid w:val="00246DFA"/>
    <w:rsid w:val="00252BDC"/>
    <w:rsid w:val="00260E2C"/>
    <w:rsid w:val="00263CE3"/>
    <w:rsid w:val="00292432"/>
    <w:rsid w:val="002A1BE1"/>
    <w:rsid w:val="002A7A7B"/>
    <w:rsid w:val="002D3D93"/>
    <w:rsid w:val="002D551B"/>
    <w:rsid w:val="002D631A"/>
    <w:rsid w:val="002D7817"/>
    <w:rsid w:val="002E2225"/>
    <w:rsid w:val="002E273B"/>
    <w:rsid w:val="002F0723"/>
    <w:rsid w:val="002F527F"/>
    <w:rsid w:val="002F7537"/>
    <w:rsid w:val="002F7E61"/>
    <w:rsid w:val="003103FA"/>
    <w:rsid w:val="00313492"/>
    <w:rsid w:val="003161BE"/>
    <w:rsid w:val="00316A74"/>
    <w:rsid w:val="00325BCF"/>
    <w:rsid w:val="0032651F"/>
    <w:rsid w:val="00334A68"/>
    <w:rsid w:val="003379BC"/>
    <w:rsid w:val="00341A24"/>
    <w:rsid w:val="00342069"/>
    <w:rsid w:val="003441FB"/>
    <w:rsid w:val="0034779F"/>
    <w:rsid w:val="00352996"/>
    <w:rsid w:val="0036285B"/>
    <w:rsid w:val="00362F59"/>
    <w:rsid w:val="0036467B"/>
    <w:rsid w:val="003731CA"/>
    <w:rsid w:val="003766F5"/>
    <w:rsid w:val="00381354"/>
    <w:rsid w:val="00382D5E"/>
    <w:rsid w:val="00382EE7"/>
    <w:rsid w:val="0038484D"/>
    <w:rsid w:val="00393814"/>
    <w:rsid w:val="003940AF"/>
    <w:rsid w:val="00396D1F"/>
    <w:rsid w:val="003A02A7"/>
    <w:rsid w:val="003A1FC2"/>
    <w:rsid w:val="003A7AA5"/>
    <w:rsid w:val="003B0EAE"/>
    <w:rsid w:val="003B5542"/>
    <w:rsid w:val="003C02F7"/>
    <w:rsid w:val="003C34F6"/>
    <w:rsid w:val="003D2A59"/>
    <w:rsid w:val="003E099C"/>
    <w:rsid w:val="003E11A8"/>
    <w:rsid w:val="003E7CCD"/>
    <w:rsid w:val="003F3458"/>
    <w:rsid w:val="00400F6A"/>
    <w:rsid w:val="004055A2"/>
    <w:rsid w:val="0041183A"/>
    <w:rsid w:val="0041326F"/>
    <w:rsid w:val="0041435A"/>
    <w:rsid w:val="004158B5"/>
    <w:rsid w:val="00415BE6"/>
    <w:rsid w:val="00421082"/>
    <w:rsid w:val="00424762"/>
    <w:rsid w:val="00427C2B"/>
    <w:rsid w:val="00432B87"/>
    <w:rsid w:val="00434958"/>
    <w:rsid w:val="0043511B"/>
    <w:rsid w:val="004426ED"/>
    <w:rsid w:val="004459FE"/>
    <w:rsid w:val="00454A3A"/>
    <w:rsid w:val="00455231"/>
    <w:rsid w:val="0046134A"/>
    <w:rsid w:val="004857C3"/>
    <w:rsid w:val="00492604"/>
    <w:rsid w:val="00497CA2"/>
    <w:rsid w:val="004A03FE"/>
    <w:rsid w:val="004A0E2E"/>
    <w:rsid w:val="004A52D5"/>
    <w:rsid w:val="004C237F"/>
    <w:rsid w:val="004C643C"/>
    <w:rsid w:val="004D2D66"/>
    <w:rsid w:val="004D4E10"/>
    <w:rsid w:val="004E231C"/>
    <w:rsid w:val="004E4C25"/>
    <w:rsid w:val="004E7C6A"/>
    <w:rsid w:val="004F1E49"/>
    <w:rsid w:val="004F555F"/>
    <w:rsid w:val="00500BBE"/>
    <w:rsid w:val="005055B2"/>
    <w:rsid w:val="005060A1"/>
    <w:rsid w:val="005108A3"/>
    <w:rsid w:val="005171E0"/>
    <w:rsid w:val="00520E04"/>
    <w:rsid w:val="00525D7B"/>
    <w:rsid w:val="00535292"/>
    <w:rsid w:val="0053578E"/>
    <w:rsid w:val="005369B0"/>
    <w:rsid w:val="00545D74"/>
    <w:rsid w:val="0054621C"/>
    <w:rsid w:val="005467E4"/>
    <w:rsid w:val="00550394"/>
    <w:rsid w:val="00557202"/>
    <w:rsid w:val="00563D34"/>
    <w:rsid w:val="005733B0"/>
    <w:rsid w:val="00573806"/>
    <w:rsid w:val="00581342"/>
    <w:rsid w:val="0058252F"/>
    <w:rsid w:val="005856C7"/>
    <w:rsid w:val="005917A6"/>
    <w:rsid w:val="005A2E8B"/>
    <w:rsid w:val="005A2F8C"/>
    <w:rsid w:val="005B0B52"/>
    <w:rsid w:val="005B4582"/>
    <w:rsid w:val="005B4F24"/>
    <w:rsid w:val="005B6B44"/>
    <w:rsid w:val="005C118C"/>
    <w:rsid w:val="005C2EF9"/>
    <w:rsid w:val="005C5E66"/>
    <w:rsid w:val="005C60B8"/>
    <w:rsid w:val="005D18D6"/>
    <w:rsid w:val="005D23AF"/>
    <w:rsid w:val="005F38AD"/>
    <w:rsid w:val="005F3FF6"/>
    <w:rsid w:val="005F70C4"/>
    <w:rsid w:val="0060047B"/>
    <w:rsid w:val="00601053"/>
    <w:rsid w:val="0060127B"/>
    <w:rsid w:val="00604B0C"/>
    <w:rsid w:val="00605D4B"/>
    <w:rsid w:val="00612B2C"/>
    <w:rsid w:val="00612BA0"/>
    <w:rsid w:val="0061794E"/>
    <w:rsid w:val="00620786"/>
    <w:rsid w:val="00630D40"/>
    <w:rsid w:val="00632A76"/>
    <w:rsid w:val="0064347C"/>
    <w:rsid w:val="0064377A"/>
    <w:rsid w:val="00652183"/>
    <w:rsid w:val="006529A0"/>
    <w:rsid w:val="00662E9C"/>
    <w:rsid w:val="006666A2"/>
    <w:rsid w:val="00675C7D"/>
    <w:rsid w:val="00681EA6"/>
    <w:rsid w:val="0068290B"/>
    <w:rsid w:val="00683814"/>
    <w:rsid w:val="006858E8"/>
    <w:rsid w:val="00690AF4"/>
    <w:rsid w:val="00691C3B"/>
    <w:rsid w:val="006920CC"/>
    <w:rsid w:val="00696B77"/>
    <w:rsid w:val="006A0DBC"/>
    <w:rsid w:val="006B10D6"/>
    <w:rsid w:val="006B2CB4"/>
    <w:rsid w:val="006C1310"/>
    <w:rsid w:val="006C2E7A"/>
    <w:rsid w:val="006C5871"/>
    <w:rsid w:val="006C69DC"/>
    <w:rsid w:val="006C7042"/>
    <w:rsid w:val="006D3ECE"/>
    <w:rsid w:val="006D4524"/>
    <w:rsid w:val="006E10BA"/>
    <w:rsid w:val="006E44C5"/>
    <w:rsid w:val="006F06AE"/>
    <w:rsid w:val="006F3F3F"/>
    <w:rsid w:val="006F64C8"/>
    <w:rsid w:val="00710477"/>
    <w:rsid w:val="007108A1"/>
    <w:rsid w:val="007108B9"/>
    <w:rsid w:val="0071794C"/>
    <w:rsid w:val="00723598"/>
    <w:rsid w:val="0072551A"/>
    <w:rsid w:val="00726D02"/>
    <w:rsid w:val="00727A44"/>
    <w:rsid w:val="00730E37"/>
    <w:rsid w:val="00741F31"/>
    <w:rsid w:val="00744ACF"/>
    <w:rsid w:val="00745F42"/>
    <w:rsid w:val="0075127E"/>
    <w:rsid w:val="00761444"/>
    <w:rsid w:val="00762EF2"/>
    <w:rsid w:val="00775025"/>
    <w:rsid w:val="00775828"/>
    <w:rsid w:val="00784D04"/>
    <w:rsid w:val="00787618"/>
    <w:rsid w:val="0079287D"/>
    <w:rsid w:val="00793553"/>
    <w:rsid w:val="007A05A7"/>
    <w:rsid w:val="007A0D29"/>
    <w:rsid w:val="007A1791"/>
    <w:rsid w:val="007B5D8F"/>
    <w:rsid w:val="007B5D9B"/>
    <w:rsid w:val="007B666C"/>
    <w:rsid w:val="007C18C6"/>
    <w:rsid w:val="007C485B"/>
    <w:rsid w:val="007D3415"/>
    <w:rsid w:val="007E1500"/>
    <w:rsid w:val="007E1C9A"/>
    <w:rsid w:val="007E1EF5"/>
    <w:rsid w:val="007F0319"/>
    <w:rsid w:val="007F1188"/>
    <w:rsid w:val="008011AB"/>
    <w:rsid w:val="00803306"/>
    <w:rsid w:val="00804C3C"/>
    <w:rsid w:val="0080529A"/>
    <w:rsid w:val="00812655"/>
    <w:rsid w:val="008144EB"/>
    <w:rsid w:val="008159CC"/>
    <w:rsid w:val="00826547"/>
    <w:rsid w:val="00833CC9"/>
    <w:rsid w:val="00836A47"/>
    <w:rsid w:val="00836CF5"/>
    <w:rsid w:val="00840167"/>
    <w:rsid w:val="00847B6E"/>
    <w:rsid w:val="00852BD9"/>
    <w:rsid w:val="0086280E"/>
    <w:rsid w:val="00872732"/>
    <w:rsid w:val="00875E9C"/>
    <w:rsid w:val="00880923"/>
    <w:rsid w:val="00890F64"/>
    <w:rsid w:val="00892E68"/>
    <w:rsid w:val="0089311B"/>
    <w:rsid w:val="008A7750"/>
    <w:rsid w:val="008B0FEE"/>
    <w:rsid w:val="008B34D9"/>
    <w:rsid w:val="008B4F8F"/>
    <w:rsid w:val="008C023E"/>
    <w:rsid w:val="008C32E2"/>
    <w:rsid w:val="008C379B"/>
    <w:rsid w:val="008C5D4D"/>
    <w:rsid w:val="008D171C"/>
    <w:rsid w:val="008D2413"/>
    <w:rsid w:val="008D3EBA"/>
    <w:rsid w:val="008D6FCE"/>
    <w:rsid w:val="008E04F0"/>
    <w:rsid w:val="008E060B"/>
    <w:rsid w:val="008E3D53"/>
    <w:rsid w:val="008E4506"/>
    <w:rsid w:val="008F32F6"/>
    <w:rsid w:val="008F350E"/>
    <w:rsid w:val="008F3C15"/>
    <w:rsid w:val="008F5C25"/>
    <w:rsid w:val="00900F8F"/>
    <w:rsid w:val="0090296A"/>
    <w:rsid w:val="00904D28"/>
    <w:rsid w:val="00911DF7"/>
    <w:rsid w:val="00922064"/>
    <w:rsid w:val="00947D9B"/>
    <w:rsid w:val="00947DB0"/>
    <w:rsid w:val="00950072"/>
    <w:rsid w:val="00952128"/>
    <w:rsid w:val="00954BA1"/>
    <w:rsid w:val="00955D1D"/>
    <w:rsid w:val="00964CAE"/>
    <w:rsid w:val="00967D7B"/>
    <w:rsid w:val="00977D53"/>
    <w:rsid w:val="00991785"/>
    <w:rsid w:val="009944E7"/>
    <w:rsid w:val="009A26F8"/>
    <w:rsid w:val="009A2A01"/>
    <w:rsid w:val="009A6BF2"/>
    <w:rsid w:val="009A7CA7"/>
    <w:rsid w:val="009B0DA9"/>
    <w:rsid w:val="009B3806"/>
    <w:rsid w:val="009B4A9A"/>
    <w:rsid w:val="009B59CC"/>
    <w:rsid w:val="009C4A03"/>
    <w:rsid w:val="009C51C3"/>
    <w:rsid w:val="009C6295"/>
    <w:rsid w:val="009C69E5"/>
    <w:rsid w:val="009D3E66"/>
    <w:rsid w:val="009D6A20"/>
    <w:rsid w:val="009E55A0"/>
    <w:rsid w:val="00A369E5"/>
    <w:rsid w:val="00A41545"/>
    <w:rsid w:val="00A50A17"/>
    <w:rsid w:val="00A56B68"/>
    <w:rsid w:val="00A56D7C"/>
    <w:rsid w:val="00A6299E"/>
    <w:rsid w:val="00A6479C"/>
    <w:rsid w:val="00A70CCC"/>
    <w:rsid w:val="00A7163E"/>
    <w:rsid w:val="00A81308"/>
    <w:rsid w:val="00A8284C"/>
    <w:rsid w:val="00A86F98"/>
    <w:rsid w:val="00A91DFF"/>
    <w:rsid w:val="00A92214"/>
    <w:rsid w:val="00A92D23"/>
    <w:rsid w:val="00A943CB"/>
    <w:rsid w:val="00A96197"/>
    <w:rsid w:val="00AA6286"/>
    <w:rsid w:val="00AC6399"/>
    <w:rsid w:val="00AC66C8"/>
    <w:rsid w:val="00AD02BD"/>
    <w:rsid w:val="00AD332F"/>
    <w:rsid w:val="00AD3638"/>
    <w:rsid w:val="00AD56AD"/>
    <w:rsid w:val="00AD6545"/>
    <w:rsid w:val="00AD6654"/>
    <w:rsid w:val="00AE0243"/>
    <w:rsid w:val="00AE1B61"/>
    <w:rsid w:val="00AE4BBF"/>
    <w:rsid w:val="00AE6705"/>
    <w:rsid w:val="00AF1D84"/>
    <w:rsid w:val="00AF4C43"/>
    <w:rsid w:val="00B02767"/>
    <w:rsid w:val="00B06088"/>
    <w:rsid w:val="00B06BBB"/>
    <w:rsid w:val="00B10952"/>
    <w:rsid w:val="00B134D5"/>
    <w:rsid w:val="00B15B2D"/>
    <w:rsid w:val="00B17D13"/>
    <w:rsid w:val="00B21948"/>
    <w:rsid w:val="00B25487"/>
    <w:rsid w:val="00B30C9E"/>
    <w:rsid w:val="00B35BF1"/>
    <w:rsid w:val="00B40C8E"/>
    <w:rsid w:val="00B416BF"/>
    <w:rsid w:val="00B434E3"/>
    <w:rsid w:val="00B451A7"/>
    <w:rsid w:val="00B5110F"/>
    <w:rsid w:val="00B5168C"/>
    <w:rsid w:val="00B51D6C"/>
    <w:rsid w:val="00B52290"/>
    <w:rsid w:val="00B5240E"/>
    <w:rsid w:val="00B61B2E"/>
    <w:rsid w:val="00B63FAE"/>
    <w:rsid w:val="00B66E15"/>
    <w:rsid w:val="00B66EF7"/>
    <w:rsid w:val="00B73788"/>
    <w:rsid w:val="00B73AF7"/>
    <w:rsid w:val="00B749E4"/>
    <w:rsid w:val="00B77D7C"/>
    <w:rsid w:val="00B82ED3"/>
    <w:rsid w:val="00B90151"/>
    <w:rsid w:val="00B92298"/>
    <w:rsid w:val="00B942DA"/>
    <w:rsid w:val="00B960E0"/>
    <w:rsid w:val="00BB2E47"/>
    <w:rsid w:val="00BC238D"/>
    <w:rsid w:val="00BD493C"/>
    <w:rsid w:val="00BD6695"/>
    <w:rsid w:val="00BE3E83"/>
    <w:rsid w:val="00BE4BB5"/>
    <w:rsid w:val="00BF018A"/>
    <w:rsid w:val="00C078DD"/>
    <w:rsid w:val="00C1769E"/>
    <w:rsid w:val="00C26453"/>
    <w:rsid w:val="00C30E4D"/>
    <w:rsid w:val="00C33253"/>
    <w:rsid w:val="00C4021E"/>
    <w:rsid w:val="00C406EB"/>
    <w:rsid w:val="00C42F53"/>
    <w:rsid w:val="00C4582A"/>
    <w:rsid w:val="00C569DB"/>
    <w:rsid w:val="00C645B9"/>
    <w:rsid w:val="00C67AF9"/>
    <w:rsid w:val="00C766E9"/>
    <w:rsid w:val="00C77829"/>
    <w:rsid w:val="00CA0496"/>
    <w:rsid w:val="00CB20F8"/>
    <w:rsid w:val="00CB21EC"/>
    <w:rsid w:val="00CB37ED"/>
    <w:rsid w:val="00CB5223"/>
    <w:rsid w:val="00CB78F0"/>
    <w:rsid w:val="00CC03B3"/>
    <w:rsid w:val="00CC18F5"/>
    <w:rsid w:val="00CD0BB8"/>
    <w:rsid w:val="00CD4B28"/>
    <w:rsid w:val="00CE1D93"/>
    <w:rsid w:val="00CE2395"/>
    <w:rsid w:val="00CF2B35"/>
    <w:rsid w:val="00CF65C3"/>
    <w:rsid w:val="00CF6DBF"/>
    <w:rsid w:val="00CF760A"/>
    <w:rsid w:val="00D01667"/>
    <w:rsid w:val="00D100BE"/>
    <w:rsid w:val="00D20F53"/>
    <w:rsid w:val="00D22C94"/>
    <w:rsid w:val="00D32AFA"/>
    <w:rsid w:val="00D3768A"/>
    <w:rsid w:val="00D425BF"/>
    <w:rsid w:val="00D51D53"/>
    <w:rsid w:val="00D55E47"/>
    <w:rsid w:val="00D56066"/>
    <w:rsid w:val="00D57D3F"/>
    <w:rsid w:val="00D57E79"/>
    <w:rsid w:val="00D63FAF"/>
    <w:rsid w:val="00D6600A"/>
    <w:rsid w:val="00D73F7C"/>
    <w:rsid w:val="00D77697"/>
    <w:rsid w:val="00D84D45"/>
    <w:rsid w:val="00D869D6"/>
    <w:rsid w:val="00D873E7"/>
    <w:rsid w:val="00D91290"/>
    <w:rsid w:val="00DA04A9"/>
    <w:rsid w:val="00DA1196"/>
    <w:rsid w:val="00DA4B77"/>
    <w:rsid w:val="00DB50F1"/>
    <w:rsid w:val="00DC19D5"/>
    <w:rsid w:val="00DC22EB"/>
    <w:rsid w:val="00DC78B0"/>
    <w:rsid w:val="00DD0E11"/>
    <w:rsid w:val="00DD5E54"/>
    <w:rsid w:val="00DE29AA"/>
    <w:rsid w:val="00DE38C3"/>
    <w:rsid w:val="00DF03C7"/>
    <w:rsid w:val="00DF0FEE"/>
    <w:rsid w:val="00DF44F5"/>
    <w:rsid w:val="00E03133"/>
    <w:rsid w:val="00E1193F"/>
    <w:rsid w:val="00E16522"/>
    <w:rsid w:val="00E178B4"/>
    <w:rsid w:val="00E3110C"/>
    <w:rsid w:val="00E42EC8"/>
    <w:rsid w:val="00E50605"/>
    <w:rsid w:val="00E507C0"/>
    <w:rsid w:val="00E551C1"/>
    <w:rsid w:val="00E572FB"/>
    <w:rsid w:val="00E57CD4"/>
    <w:rsid w:val="00E57DAE"/>
    <w:rsid w:val="00E63AC8"/>
    <w:rsid w:val="00E6413A"/>
    <w:rsid w:val="00E7428F"/>
    <w:rsid w:val="00E75E8C"/>
    <w:rsid w:val="00E850F0"/>
    <w:rsid w:val="00E8754D"/>
    <w:rsid w:val="00E95ED2"/>
    <w:rsid w:val="00E97D28"/>
    <w:rsid w:val="00EA16E7"/>
    <w:rsid w:val="00EA7BBE"/>
    <w:rsid w:val="00EB1CBC"/>
    <w:rsid w:val="00EB1D1C"/>
    <w:rsid w:val="00EC19A1"/>
    <w:rsid w:val="00EC5B0A"/>
    <w:rsid w:val="00EC7608"/>
    <w:rsid w:val="00ED1B13"/>
    <w:rsid w:val="00ED5FE5"/>
    <w:rsid w:val="00EE153B"/>
    <w:rsid w:val="00EE5629"/>
    <w:rsid w:val="00EE6AD0"/>
    <w:rsid w:val="00EF1F4F"/>
    <w:rsid w:val="00EF7B40"/>
    <w:rsid w:val="00F00E52"/>
    <w:rsid w:val="00F02FD7"/>
    <w:rsid w:val="00F04F18"/>
    <w:rsid w:val="00F0777C"/>
    <w:rsid w:val="00F10A93"/>
    <w:rsid w:val="00F14439"/>
    <w:rsid w:val="00F23C4C"/>
    <w:rsid w:val="00F25146"/>
    <w:rsid w:val="00F338AB"/>
    <w:rsid w:val="00F339A1"/>
    <w:rsid w:val="00F40413"/>
    <w:rsid w:val="00F44BA2"/>
    <w:rsid w:val="00F54AAD"/>
    <w:rsid w:val="00F633B7"/>
    <w:rsid w:val="00F63E5A"/>
    <w:rsid w:val="00F677F8"/>
    <w:rsid w:val="00F7074F"/>
    <w:rsid w:val="00F82D75"/>
    <w:rsid w:val="00F8551E"/>
    <w:rsid w:val="00F870D9"/>
    <w:rsid w:val="00F92201"/>
    <w:rsid w:val="00F92A9D"/>
    <w:rsid w:val="00F93EBB"/>
    <w:rsid w:val="00F96C9B"/>
    <w:rsid w:val="00FA31C6"/>
    <w:rsid w:val="00FA37F4"/>
    <w:rsid w:val="00FB1C2F"/>
    <w:rsid w:val="00FD027E"/>
    <w:rsid w:val="00FD1C16"/>
    <w:rsid w:val="00FD3276"/>
    <w:rsid w:val="00FD49AB"/>
    <w:rsid w:val="00FE0F2F"/>
    <w:rsid w:val="00FE4BA6"/>
    <w:rsid w:val="00FE6BD3"/>
    <w:rsid w:val="00FE6D5D"/>
    <w:rsid w:val="00FF1871"/>
    <w:rsid w:val="00FF32C8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F81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04A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A04A9"/>
  </w:style>
  <w:style w:type="paragraph" w:styleId="Pieddepage">
    <w:name w:val="footer"/>
    <w:basedOn w:val="Normal"/>
    <w:link w:val="PieddepageCar"/>
    <w:uiPriority w:val="99"/>
    <w:unhideWhenUsed/>
    <w:rsid w:val="00DA04A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04A9"/>
  </w:style>
  <w:style w:type="paragraph" w:styleId="NormalWeb">
    <w:name w:val="Normal (Web)"/>
    <w:basedOn w:val="Normal"/>
    <w:uiPriority w:val="99"/>
    <w:unhideWhenUsed/>
    <w:rsid w:val="0053578E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Hyperlien">
    <w:name w:val="Hyperlink"/>
    <w:basedOn w:val="Policepardfaut"/>
    <w:unhideWhenUsed/>
    <w:rsid w:val="0053578E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3C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230E3A"/>
  </w:style>
  <w:style w:type="character" w:styleId="Marquedecommentaire">
    <w:name w:val="annotation reference"/>
    <w:basedOn w:val="Policepardfaut"/>
    <w:uiPriority w:val="99"/>
    <w:semiHidden/>
    <w:unhideWhenUsed/>
    <w:rsid w:val="0008361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3617"/>
  </w:style>
  <w:style w:type="character" w:customStyle="1" w:styleId="CommentaireCar">
    <w:name w:val="Commentaire Car"/>
    <w:basedOn w:val="Policepardfaut"/>
    <w:link w:val="Commentaire"/>
    <w:uiPriority w:val="99"/>
    <w:semiHidden/>
    <w:rsid w:val="0008361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361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361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61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617"/>
    <w:rPr>
      <w:rFonts w:ascii="Times New Roman" w:hAnsi="Times New Roman" w:cs="Times New Roman"/>
      <w:sz w:val="18"/>
      <w:szCs w:val="18"/>
    </w:rPr>
  </w:style>
  <w:style w:type="character" w:styleId="Lienvisit">
    <w:name w:val="FollowedHyperlink"/>
    <w:basedOn w:val="Policepardfaut"/>
    <w:uiPriority w:val="99"/>
    <w:semiHidden/>
    <w:unhideWhenUsed/>
    <w:rsid w:val="0018520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400F6A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400F6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400F6A"/>
    <w:rPr>
      <w:rFonts w:ascii="Calibri" w:eastAsia="Calibri" w:hAnsi="Calibri" w:cs="Calibri"/>
      <w:sz w:val="22"/>
      <w:szCs w:val="22"/>
      <w:lang w:val="fr-CA" w:eastAsia="fr-CA" w:bidi="fr-CA"/>
    </w:rPr>
  </w:style>
  <w:style w:type="paragraph" w:styleId="Paragraphedeliste">
    <w:name w:val="List Paragraph"/>
    <w:basedOn w:val="Normal"/>
    <w:uiPriority w:val="34"/>
    <w:qFormat/>
    <w:rsid w:val="00400F6A"/>
    <w:pPr>
      <w:widowControl w:val="0"/>
      <w:autoSpaceDE w:val="0"/>
      <w:autoSpaceDN w:val="0"/>
      <w:ind w:left="820" w:hanging="362"/>
    </w:pPr>
    <w:rPr>
      <w:rFonts w:ascii="Calibri" w:eastAsia="Calibri" w:hAnsi="Calibri" w:cs="Calibri"/>
      <w:sz w:val="22"/>
      <w:szCs w:val="22"/>
      <w:lang w:val="fr-CA" w:eastAsia="fr-CA" w:bidi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62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62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6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iumfc.umontreal.ca/course/view.php?id=616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iane.provencher@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dn-contenu.quebec.ca/cdn-contenu/adm/min/education/publications-adm/devenir-enseignant/referentiel_competences_professionnelles_profession_enseignante.pdf?1606848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8D023-3A4A-6946-A48C-EF73C875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Provencher</dc:creator>
  <cp:keywords/>
  <dc:description/>
  <cp:lastModifiedBy>Ariane Provencher</cp:lastModifiedBy>
  <cp:revision>13</cp:revision>
  <dcterms:created xsi:type="dcterms:W3CDTF">2022-02-28T13:52:00Z</dcterms:created>
  <dcterms:modified xsi:type="dcterms:W3CDTF">2022-06-16T15:16:00Z</dcterms:modified>
</cp:coreProperties>
</file>